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AB" w:rsidRPr="00DA637B" w:rsidRDefault="007934AB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7B">
        <w:rPr>
          <w:rFonts w:ascii="Times New Roman" w:hAnsi="Times New Roman" w:cs="Times New Roman"/>
          <w:b/>
          <w:sz w:val="28"/>
          <w:szCs w:val="28"/>
        </w:rPr>
        <w:t>Методическое письмо</w:t>
      </w:r>
    </w:p>
    <w:p w:rsidR="007934AB" w:rsidRPr="00DA637B" w:rsidRDefault="007934AB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7B">
        <w:rPr>
          <w:rFonts w:ascii="Times New Roman" w:hAnsi="Times New Roman" w:cs="Times New Roman"/>
          <w:b/>
          <w:sz w:val="28"/>
          <w:szCs w:val="28"/>
        </w:rPr>
        <w:t xml:space="preserve">о преподавании учебного предмета «География» </w:t>
      </w:r>
      <w:r w:rsidRPr="00DA637B">
        <w:rPr>
          <w:rFonts w:ascii="Times New Roman" w:hAnsi="Times New Roman" w:cs="Times New Roman"/>
          <w:b/>
          <w:sz w:val="28"/>
          <w:szCs w:val="28"/>
        </w:rPr>
        <w:br/>
        <w:t xml:space="preserve">в общеобразовательных организациях Ярославской области </w:t>
      </w:r>
      <w:r w:rsidRPr="00DA637B">
        <w:rPr>
          <w:rFonts w:ascii="Times New Roman" w:hAnsi="Times New Roman" w:cs="Times New Roman"/>
          <w:b/>
          <w:sz w:val="28"/>
          <w:szCs w:val="28"/>
        </w:rPr>
        <w:br/>
        <w:t>в 2018/2019 учебном году</w:t>
      </w:r>
    </w:p>
    <w:p w:rsidR="005320D7" w:rsidRPr="00DA637B" w:rsidRDefault="005320D7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4AB" w:rsidRPr="007934AB" w:rsidRDefault="007934AB" w:rsidP="007934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934A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 xml:space="preserve">Синицын И. С., </w:t>
      </w:r>
      <w:proofErr w:type="spellStart"/>
      <w:r w:rsidRPr="007934AB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7934AB">
        <w:rPr>
          <w:rFonts w:ascii="Times New Roman" w:hAnsi="Times New Roman" w:cs="Times New Roman"/>
          <w:i/>
          <w:sz w:val="28"/>
          <w:szCs w:val="28"/>
        </w:rPr>
        <w:t xml:space="preserve">., проректор 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>по научно-методической деятельн</w:t>
      </w:r>
      <w:r w:rsidRPr="007934AB">
        <w:rPr>
          <w:rFonts w:ascii="Times New Roman" w:hAnsi="Times New Roman" w:cs="Times New Roman"/>
          <w:i/>
          <w:sz w:val="28"/>
          <w:szCs w:val="28"/>
        </w:rPr>
        <w:t>о</w:t>
      </w:r>
      <w:r w:rsidRPr="007934AB">
        <w:rPr>
          <w:rFonts w:ascii="Times New Roman" w:hAnsi="Times New Roman" w:cs="Times New Roman"/>
          <w:i/>
          <w:sz w:val="28"/>
          <w:szCs w:val="28"/>
        </w:rPr>
        <w:t xml:space="preserve">сти 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>ГАУ ДПО ЯО ИРО</w:t>
      </w:r>
    </w:p>
    <w:p w:rsidR="00D113E2" w:rsidRDefault="00D113E2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E2" w:rsidRPr="007934AB" w:rsidRDefault="00381695" w:rsidP="007934AB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AB">
        <w:rPr>
          <w:rFonts w:ascii="Times New Roman" w:hAnsi="Times New Roman" w:cs="Times New Roman"/>
          <w:b/>
          <w:sz w:val="28"/>
          <w:szCs w:val="28"/>
        </w:rPr>
        <w:t>Общие вопросы организации</w:t>
      </w:r>
      <w:r w:rsidR="00D113E2" w:rsidRPr="007934AB">
        <w:rPr>
          <w:rFonts w:ascii="Times New Roman" w:hAnsi="Times New Roman" w:cs="Times New Roman"/>
          <w:b/>
          <w:sz w:val="28"/>
          <w:szCs w:val="28"/>
        </w:rPr>
        <w:t xml:space="preserve"> преподавания </w:t>
      </w:r>
      <w:r w:rsidR="007934AB">
        <w:rPr>
          <w:rFonts w:ascii="Times New Roman" w:hAnsi="Times New Roman" w:cs="Times New Roman"/>
          <w:b/>
          <w:sz w:val="28"/>
          <w:szCs w:val="28"/>
        </w:rPr>
        <w:br/>
      </w:r>
      <w:r w:rsidRPr="007934AB">
        <w:rPr>
          <w:rFonts w:ascii="Times New Roman" w:hAnsi="Times New Roman" w:cs="Times New Roman"/>
          <w:b/>
          <w:sz w:val="28"/>
          <w:szCs w:val="28"/>
        </w:rPr>
        <w:t>учебного предмета «Гео</w:t>
      </w:r>
      <w:r w:rsidR="007934AB">
        <w:rPr>
          <w:rFonts w:ascii="Times New Roman" w:hAnsi="Times New Roman" w:cs="Times New Roman"/>
          <w:b/>
          <w:sz w:val="28"/>
          <w:szCs w:val="28"/>
        </w:rPr>
        <w:t>графия»</w:t>
      </w:r>
    </w:p>
    <w:p w:rsidR="00D113E2" w:rsidRPr="00461660" w:rsidRDefault="00020E2A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020E2A">
        <w:rPr>
          <w:rFonts w:ascii="Times New Roman" w:hAnsi="Times New Roman" w:cs="Times New Roman"/>
          <w:sz w:val="28"/>
          <w:szCs w:val="28"/>
        </w:rPr>
        <w:t>/</w:t>
      </w:r>
      <w:r w:rsidR="00D113E2" w:rsidRPr="00461660">
        <w:rPr>
          <w:rFonts w:ascii="Times New Roman" w:hAnsi="Times New Roman" w:cs="Times New Roman"/>
          <w:sz w:val="28"/>
          <w:szCs w:val="28"/>
        </w:rPr>
        <w:t xml:space="preserve">2019 учебном году преподавание </w:t>
      </w:r>
      <w:r w:rsidR="00381695">
        <w:rPr>
          <w:rFonts w:ascii="Times New Roman" w:hAnsi="Times New Roman" w:cs="Times New Roman"/>
          <w:sz w:val="28"/>
          <w:szCs w:val="28"/>
        </w:rPr>
        <w:t>учебного предмета «География»</w:t>
      </w:r>
      <w:r w:rsidR="00D113E2" w:rsidRPr="0046166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удет осуществляться:</w:t>
      </w:r>
    </w:p>
    <w:p w:rsidR="00D113E2" w:rsidRPr="00381695" w:rsidRDefault="00D113E2" w:rsidP="007934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695">
        <w:rPr>
          <w:rFonts w:ascii="Times New Roman" w:hAnsi="Times New Roman" w:cs="Times New Roman"/>
          <w:i/>
          <w:sz w:val="28"/>
          <w:szCs w:val="28"/>
        </w:rPr>
        <w:t>в 5-9 классах</w:t>
      </w:r>
      <w:r w:rsidRPr="0038169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</w:t>
      </w:r>
      <w:r w:rsidRPr="00381695">
        <w:rPr>
          <w:rFonts w:ascii="Times New Roman" w:hAnsi="Times New Roman" w:cs="Times New Roman"/>
          <w:sz w:val="28"/>
          <w:szCs w:val="28"/>
        </w:rPr>
        <w:t>о</w:t>
      </w:r>
      <w:r w:rsidRPr="00381695">
        <w:rPr>
          <w:rFonts w:ascii="Times New Roman" w:hAnsi="Times New Roman" w:cs="Times New Roman"/>
          <w:sz w:val="28"/>
          <w:szCs w:val="28"/>
        </w:rPr>
        <w:t>вательным стандартом основного общего образования (Приказ Министерства образования и науки Российск</w:t>
      </w:r>
      <w:r w:rsidR="00020E2A">
        <w:rPr>
          <w:rFonts w:ascii="Times New Roman" w:hAnsi="Times New Roman" w:cs="Times New Roman"/>
          <w:sz w:val="28"/>
          <w:szCs w:val="28"/>
        </w:rPr>
        <w:t>ой Федерации от 17.12.2010 г.  </w:t>
      </w:r>
      <w:r w:rsidRPr="00381695">
        <w:rPr>
          <w:rFonts w:ascii="Times New Roman" w:hAnsi="Times New Roman" w:cs="Times New Roman"/>
          <w:sz w:val="28"/>
          <w:szCs w:val="28"/>
        </w:rPr>
        <w:t>1897 (Зарегистр</w:t>
      </w:r>
      <w:r w:rsidRPr="00381695">
        <w:rPr>
          <w:rFonts w:ascii="Times New Roman" w:hAnsi="Times New Roman" w:cs="Times New Roman"/>
          <w:sz w:val="28"/>
          <w:szCs w:val="28"/>
        </w:rPr>
        <w:t>и</w:t>
      </w:r>
      <w:r w:rsidRPr="00381695">
        <w:rPr>
          <w:rFonts w:ascii="Times New Roman" w:hAnsi="Times New Roman" w:cs="Times New Roman"/>
          <w:sz w:val="28"/>
          <w:szCs w:val="28"/>
        </w:rPr>
        <w:t>ров</w:t>
      </w:r>
      <w:r w:rsidR="00020E2A">
        <w:rPr>
          <w:rFonts w:ascii="Times New Roman" w:hAnsi="Times New Roman" w:cs="Times New Roman"/>
          <w:sz w:val="28"/>
          <w:szCs w:val="28"/>
        </w:rPr>
        <w:t>ан Минюстом России 01.02.2011 № </w:t>
      </w:r>
      <w:r w:rsidRPr="00381695">
        <w:rPr>
          <w:rFonts w:ascii="Times New Roman" w:hAnsi="Times New Roman" w:cs="Times New Roman"/>
          <w:sz w:val="28"/>
          <w:szCs w:val="28"/>
        </w:rPr>
        <w:t>19644) «Об утверждении федерал</w:t>
      </w:r>
      <w:r w:rsidRPr="00381695">
        <w:rPr>
          <w:rFonts w:ascii="Times New Roman" w:hAnsi="Times New Roman" w:cs="Times New Roman"/>
          <w:sz w:val="28"/>
          <w:szCs w:val="28"/>
        </w:rPr>
        <w:t>ь</w:t>
      </w:r>
      <w:r w:rsidRPr="00381695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рта основного общего образов</w:t>
      </w:r>
      <w:r w:rsidRPr="00381695">
        <w:rPr>
          <w:rFonts w:ascii="Times New Roman" w:hAnsi="Times New Roman" w:cs="Times New Roman"/>
          <w:sz w:val="28"/>
          <w:szCs w:val="28"/>
        </w:rPr>
        <w:t>а</w:t>
      </w:r>
      <w:r w:rsidRPr="00381695">
        <w:rPr>
          <w:rFonts w:ascii="Times New Roman" w:hAnsi="Times New Roman" w:cs="Times New Roman"/>
          <w:sz w:val="28"/>
          <w:szCs w:val="28"/>
        </w:rPr>
        <w:t>ния»), а также в соответствии с Приказом Министерства образования и науки Российской Федерации от 31.12.2015 №</w:t>
      </w:r>
      <w:r w:rsidR="00020E2A">
        <w:rPr>
          <w:rFonts w:ascii="Times New Roman" w:hAnsi="Times New Roman" w:cs="Times New Roman"/>
          <w:sz w:val="28"/>
          <w:szCs w:val="28"/>
        </w:rPr>
        <w:t> </w:t>
      </w:r>
      <w:r w:rsidRPr="00381695">
        <w:rPr>
          <w:rFonts w:ascii="Times New Roman" w:hAnsi="Times New Roman" w:cs="Times New Roman"/>
          <w:sz w:val="28"/>
          <w:szCs w:val="28"/>
        </w:rPr>
        <w:t>1577 «О внесении изменений в фед</w:t>
      </w:r>
      <w:r w:rsidRPr="00381695">
        <w:rPr>
          <w:rFonts w:ascii="Times New Roman" w:hAnsi="Times New Roman" w:cs="Times New Roman"/>
          <w:sz w:val="28"/>
          <w:szCs w:val="28"/>
        </w:rPr>
        <w:t>е</w:t>
      </w:r>
      <w:r w:rsidRPr="00381695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</w:t>
      </w:r>
      <w:proofErr w:type="gramEnd"/>
      <w:r w:rsidRPr="00381695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</w:t>
      </w:r>
      <w:r w:rsidRPr="00381695">
        <w:rPr>
          <w:rFonts w:ascii="Times New Roman" w:hAnsi="Times New Roman" w:cs="Times New Roman"/>
          <w:sz w:val="28"/>
          <w:szCs w:val="28"/>
        </w:rPr>
        <w:t>а</w:t>
      </w:r>
      <w:r w:rsidRPr="00381695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</w:t>
      </w:r>
      <w:r w:rsidRPr="00381695">
        <w:rPr>
          <w:rFonts w:ascii="Times New Roman" w:hAnsi="Times New Roman" w:cs="Times New Roman"/>
          <w:sz w:val="28"/>
          <w:szCs w:val="28"/>
        </w:rPr>
        <w:t>й</w:t>
      </w:r>
      <w:r w:rsidRPr="00381695">
        <w:rPr>
          <w:rFonts w:ascii="Times New Roman" w:hAnsi="Times New Roman" w:cs="Times New Roman"/>
          <w:sz w:val="28"/>
          <w:szCs w:val="28"/>
        </w:rPr>
        <w:t>ской Федерации от 17.12.2010 №18</w:t>
      </w:r>
      <w:r w:rsidR="00381695">
        <w:rPr>
          <w:rFonts w:ascii="Times New Roman" w:hAnsi="Times New Roman" w:cs="Times New Roman"/>
          <w:sz w:val="28"/>
          <w:szCs w:val="28"/>
        </w:rPr>
        <w:t>97»;</w:t>
      </w:r>
    </w:p>
    <w:p w:rsidR="00D113E2" w:rsidRPr="00020E2A" w:rsidRDefault="00D113E2" w:rsidP="007934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0E2A">
        <w:rPr>
          <w:rFonts w:ascii="Times New Roman" w:hAnsi="Times New Roman" w:cs="Times New Roman"/>
          <w:i/>
          <w:spacing w:val="-2"/>
          <w:sz w:val="28"/>
          <w:szCs w:val="28"/>
        </w:rPr>
        <w:t>в 10-11 классах</w:t>
      </w:r>
      <w:r w:rsidR="00381695"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1) в соответствии с федеральным компонентом госуда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ственного образовательного стандарта общего образования (Приказ Министе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ства образования Российской Федерации от 05.03.2004 №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1089 (в ред. п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каза от 23.06.2015 №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609) «Об утверждении федерального компонента госуда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ственных образовательных стандартов начального общего, основного общего и среднего (полного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) общего образования»); 2) в 94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учреждениях Ярославской области в с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ответствии с федеральным государственным образовательным стандартом сре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него общего образования, утвержденным приказом Министе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ства образования </w:t>
      </w:r>
      <w:r w:rsidR="00020E2A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и науки РФ № 413 от 6.10.2009 (со списком изменяющих документов в ред. п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каза </w:t>
      </w:r>
      <w:proofErr w:type="spellStart"/>
      <w:r w:rsidRPr="00020E2A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12.2014 № 1645; от 29.06.2017 № 613)</w:t>
      </w:r>
      <w:r w:rsidR="00381695" w:rsidRPr="00020E2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81695" w:rsidRPr="00381695" w:rsidRDefault="00381695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381695">
        <w:rPr>
          <w:rFonts w:ascii="Times New Roman" w:hAnsi="Times New Roman" w:cs="Times New Roman"/>
          <w:sz w:val="28"/>
          <w:szCs w:val="28"/>
        </w:rPr>
        <w:t>репода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на уровне основн</w:t>
      </w:r>
      <w:r>
        <w:rPr>
          <w:rFonts w:ascii="Times New Roman" w:hAnsi="Times New Roman" w:cs="Times New Roman"/>
          <w:sz w:val="28"/>
          <w:szCs w:val="28"/>
        </w:rPr>
        <w:t>ого общего образования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ного</w:t>
      </w:r>
      <w:r w:rsidRPr="00381695">
        <w:rPr>
          <w:rFonts w:ascii="Times New Roman" w:hAnsi="Times New Roman" w:cs="Times New Roman"/>
          <w:sz w:val="28"/>
          <w:szCs w:val="28"/>
        </w:rPr>
        <w:t xml:space="preserve"> в методических письмах прошлых лет</w:t>
      </w:r>
      <w:r>
        <w:rPr>
          <w:rFonts w:ascii="Times New Roman" w:hAnsi="Times New Roman" w:cs="Times New Roman"/>
          <w:sz w:val="28"/>
          <w:szCs w:val="28"/>
        </w:rPr>
        <w:t xml:space="preserve">, существенных </w:t>
      </w:r>
      <w:r w:rsidRPr="00381695">
        <w:rPr>
          <w:rFonts w:ascii="Times New Roman" w:hAnsi="Times New Roman" w:cs="Times New Roman"/>
          <w:sz w:val="28"/>
          <w:szCs w:val="28"/>
        </w:rPr>
        <w:t xml:space="preserve">изменений не предполагается. </w:t>
      </w:r>
    </w:p>
    <w:p w:rsidR="00381695" w:rsidRDefault="00381695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95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0522B9">
        <w:rPr>
          <w:rFonts w:ascii="Times New Roman" w:hAnsi="Times New Roman" w:cs="Times New Roman"/>
          <w:sz w:val="28"/>
          <w:szCs w:val="28"/>
        </w:rPr>
        <w:t>географи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изл</w:t>
      </w:r>
      <w:r w:rsidRPr="00381695">
        <w:rPr>
          <w:rFonts w:ascii="Times New Roman" w:hAnsi="Times New Roman" w:cs="Times New Roman"/>
          <w:sz w:val="28"/>
          <w:szCs w:val="28"/>
        </w:rPr>
        <w:t>о</w:t>
      </w:r>
      <w:r w:rsidRPr="00381695">
        <w:rPr>
          <w:rFonts w:ascii="Times New Roman" w:hAnsi="Times New Roman" w:cs="Times New Roman"/>
          <w:sz w:val="28"/>
          <w:szCs w:val="28"/>
        </w:rPr>
        <w:t xml:space="preserve">жено в методическом письме об организации образовательного процесса </w:t>
      </w:r>
      <w:r w:rsidR="00020E2A">
        <w:rPr>
          <w:rFonts w:ascii="Times New Roman" w:hAnsi="Times New Roman" w:cs="Times New Roman"/>
          <w:sz w:val="28"/>
          <w:szCs w:val="28"/>
        </w:rPr>
        <w:br/>
      </w:r>
      <w:r w:rsidRPr="00381695">
        <w:rPr>
          <w:rFonts w:ascii="Times New Roman" w:hAnsi="Times New Roman" w:cs="Times New Roman"/>
          <w:sz w:val="28"/>
          <w:szCs w:val="28"/>
        </w:rPr>
        <w:t>в условиях перехода на ФГОС СОО.</w:t>
      </w:r>
    </w:p>
    <w:p w:rsidR="00020E2A" w:rsidRDefault="0002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695" w:rsidRPr="00020E2A" w:rsidRDefault="00381695" w:rsidP="00020E2A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2A">
        <w:rPr>
          <w:rFonts w:ascii="Times New Roman" w:hAnsi="Times New Roman" w:cs="Times New Roman"/>
          <w:b/>
          <w:sz w:val="28"/>
          <w:szCs w:val="28"/>
        </w:rPr>
        <w:lastRenderedPageBreak/>
        <w:t>УМК п</w:t>
      </w:r>
      <w:r w:rsidR="00020E2A">
        <w:rPr>
          <w:rFonts w:ascii="Times New Roman" w:hAnsi="Times New Roman" w:cs="Times New Roman"/>
          <w:b/>
          <w:sz w:val="28"/>
          <w:szCs w:val="28"/>
        </w:rPr>
        <w:t>о учебному предмету «География»</w:t>
      </w:r>
    </w:p>
    <w:p w:rsidR="00B80B57" w:rsidRDefault="00B80B57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аем Ваше внимание, что 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Федеральн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ня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ов</w:t>
      </w:r>
      <w:r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0E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020E2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fpu.edu.ru/fpu/</w:t>
        </w:r>
      </w:hyperlink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комендованных для реализации пр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общего образован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ены следующие учебники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20E2A" w:rsidRPr="00020E2A" w:rsidRDefault="00020E2A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061"/>
        <w:gridCol w:w="3449"/>
        <w:gridCol w:w="2557"/>
        <w:gridCol w:w="336"/>
      </w:tblGrid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«Дрофа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4.4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«Дрофа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Барин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ва И.И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Ром В.Я. /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д ред. Дрон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а В.П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6.5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Р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ии. Хозяйство. Реги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ны. 9 класс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Издател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кий центр «ВЕНТАНА - ГРАФ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олкун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 С.Г. /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д ред. Дрон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а В.П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:rsidR="00B80B57" w:rsidRPr="00020E2A" w:rsidRDefault="00B80B57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01B1" w:rsidRDefault="00A901B1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чень учебников по географии, рекомендованных к и</w:t>
      </w:r>
      <w:r w:rsidR="00AC1BF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ованию в учебном процес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C1B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ы следующие учебники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3"/>
      </w:r>
      <w:r w:rsidR="00AC1BF8" w:rsidRPr="00AC1BF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,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77B1C" w:rsidRPr="00377B1C" w:rsidRDefault="00377B1C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85"/>
        <w:gridCol w:w="2006"/>
        <w:gridCol w:w="3501"/>
        <w:gridCol w:w="2468"/>
        <w:gridCol w:w="379"/>
      </w:tblGrid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1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2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3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4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:rsidR="00D113E2" w:rsidRDefault="00D113E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2F" w:rsidRPr="00377B1C" w:rsidRDefault="00E77B2F" w:rsidP="00377B1C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1C">
        <w:rPr>
          <w:rFonts w:ascii="Times New Roman" w:hAnsi="Times New Roman" w:cs="Times New Roman"/>
          <w:b/>
          <w:sz w:val="28"/>
          <w:szCs w:val="28"/>
        </w:rPr>
        <w:t xml:space="preserve">Региональный компонент в преподавании </w:t>
      </w:r>
      <w:r w:rsidR="00377B1C">
        <w:rPr>
          <w:rFonts w:ascii="Times New Roman" w:hAnsi="Times New Roman" w:cs="Times New Roman"/>
          <w:b/>
          <w:sz w:val="28"/>
          <w:szCs w:val="28"/>
        </w:rPr>
        <w:br/>
      </w:r>
      <w:r w:rsidRPr="00377B1C">
        <w:rPr>
          <w:rFonts w:ascii="Times New Roman" w:hAnsi="Times New Roman" w:cs="Times New Roman"/>
          <w:b/>
          <w:sz w:val="28"/>
          <w:szCs w:val="28"/>
        </w:rPr>
        <w:t>учебного предмета «Ге</w:t>
      </w:r>
      <w:r w:rsidRPr="00377B1C">
        <w:rPr>
          <w:rFonts w:ascii="Times New Roman" w:hAnsi="Times New Roman" w:cs="Times New Roman"/>
          <w:b/>
          <w:sz w:val="28"/>
          <w:szCs w:val="28"/>
        </w:rPr>
        <w:t>о</w:t>
      </w:r>
      <w:r w:rsidRPr="00377B1C">
        <w:rPr>
          <w:rFonts w:ascii="Times New Roman" w:hAnsi="Times New Roman" w:cs="Times New Roman"/>
          <w:b/>
          <w:sz w:val="28"/>
          <w:szCs w:val="28"/>
        </w:rPr>
        <w:t>гра</w:t>
      </w:r>
      <w:r w:rsidR="00BA0572">
        <w:rPr>
          <w:rFonts w:ascii="Times New Roman" w:hAnsi="Times New Roman" w:cs="Times New Roman"/>
          <w:b/>
          <w:sz w:val="28"/>
          <w:szCs w:val="28"/>
        </w:rPr>
        <w:t>фия»</w:t>
      </w:r>
    </w:p>
    <w:p w:rsidR="00E77B2F" w:rsidRPr="00FD5407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7CE5">
        <w:rPr>
          <w:rFonts w:ascii="Times New Roman" w:hAnsi="Times New Roman" w:cs="Times New Roman"/>
          <w:sz w:val="28"/>
          <w:szCs w:val="24"/>
        </w:rPr>
        <w:t>Основные цели государственной культурной политики – формирование гармонично развитой личности и укрепление единства российского общества посредством приоритетного и гуманитарного развития – определены в док</w:t>
      </w:r>
      <w:r w:rsidRPr="00797CE5">
        <w:rPr>
          <w:rFonts w:ascii="Times New Roman" w:hAnsi="Times New Roman" w:cs="Times New Roman"/>
          <w:sz w:val="28"/>
          <w:szCs w:val="24"/>
        </w:rPr>
        <w:t>у</w:t>
      </w:r>
      <w:r w:rsidRPr="00797CE5">
        <w:rPr>
          <w:rFonts w:ascii="Times New Roman" w:hAnsi="Times New Roman" w:cs="Times New Roman"/>
          <w:sz w:val="28"/>
          <w:szCs w:val="24"/>
        </w:rPr>
        <w:t>менте «</w:t>
      </w:r>
      <w:r w:rsidRPr="00797CE5">
        <w:rPr>
          <w:rFonts w:ascii="Times New Roman" w:hAnsi="Times New Roman" w:cs="Times New Roman"/>
          <w:bCs/>
          <w:sz w:val="28"/>
          <w:szCs w:val="24"/>
        </w:rPr>
        <w:t>Основы государственной культурной политики</w:t>
      </w:r>
      <w:r w:rsidRPr="00797CE5">
        <w:rPr>
          <w:rFonts w:ascii="Times New Roman" w:hAnsi="Times New Roman" w:cs="Times New Roman"/>
          <w:b/>
          <w:bCs/>
          <w:sz w:val="28"/>
          <w:szCs w:val="24"/>
        </w:rPr>
        <w:t xml:space="preserve">» </w:t>
      </w:r>
      <w:r w:rsidRPr="00797CE5">
        <w:rPr>
          <w:rFonts w:ascii="Times New Roman" w:hAnsi="Times New Roman" w:cs="Times New Roman"/>
          <w:sz w:val="28"/>
          <w:szCs w:val="24"/>
        </w:rPr>
        <w:t xml:space="preserve">(утверждены Указом Президента Российской Федерации от 24.12.2014 № 808). Среди задач, которые направлены на реализацию основных целей, отмечена «в области просвещения» поддержка государственных, общественных, общественно-государственных институтов в распространении среди граждан знаний и культуры, в том числе </w:t>
      </w:r>
      <w:r w:rsidRPr="00FD5407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возрождение и развитие массового краеведческого движения в стране, </w:t>
      </w:r>
      <w:r w:rsidR="00BA0572">
        <w:rPr>
          <w:rFonts w:ascii="Times New Roman" w:hAnsi="Times New Roman" w:cs="Times New Roman"/>
          <w:i/>
          <w:sz w:val="28"/>
          <w:szCs w:val="24"/>
        </w:rPr>
        <w:br/>
      </w:r>
      <w:r w:rsidRPr="00FD5407">
        <w:rPr>
          <w:rFonts w:ascii="Times New Roman" w:hAnsi="Times New Roman" w:cs="Times New Roman"/>
          <w:i/>
          <w:sz w:val="28"/>
          <w:szCs w:val="24"/>
        </w:rPr>
        <w:t>а также деятельности по историческому просвещению граждан</w:t>
      </w:r>
      <w:r w:rsidRPr="00FD5407">
        <w:rPr>
          <w:rFonts w:ascii="Times New Roman" w:hAnsi="Times New Roman" w:cs="Times New Roman"/>
          <w:sz w:val="28"/>
          <w:szCs w:val="24"/>
        </w:rPr>
        <w:t>.</w:t>
      </w:r>
    </w:p>
    <w:p w:rsidR="00E77B2F" w:rsidRPr="00E77B2F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D5407">
        <w:rPr>
          <w:rFonts w:ascii="Times New Roman" w:hAnsi="Times New Roman" w:cs="Times New Roman"/>
          <w:sz w:val="28"/>
          <w:szCs w:val="24"/>
        </w:rPr>
        <w:t xml:space="preserve">В ФГОС ООО первым личностным результатом в стандарте указано </w:t>
      </w:r>
      <w:r w:rsidRPr="00FD5407">
        <w:rPr>
          <w:rFonts w:ascii="Times New Roman" w:hAnsi="Times New Roman" w:cs="Times New Roman"/>
          <w:i/>
          <w:sz w:val="28"/>
          <w:szCs w:val="24"/>
        </w:rPr>
        <w:t>во</w:t>
      </w:r>
      <w:r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Pr="00FD5407">
        <w:rPr>
          <w:rFonts w:ascii="Times New Roman" w:hAnsi="Times New Roman" w:cs="Times New Roman"/>
          <w:i/>
          <w:sz w:val="28"/>
          <w:szCs w:val="24"/>
        </w:rPr>
        <w:t xml:space="preserve">питание российской гражданской идентичности: патриотизма, уважения </w:t>
      </w:r>
      <w:r w:rsidR="00BA0572">
        <w:rPr>
          <w:rFonts w:ascii="Times New Roman" w:hAnsi="Times New Roman" w:cs="Times New Roman"/>
          <w:i/>
          <w:sz w:val="28"/>
          <w:szCs w:val="24"/>
        </w:rPr>
        <w:br/>
      </w:r>
      <w:r w:rsidRPr="00FD5407">
        <w:rPr>
          <w:rFonts w:ascii="Times New Roman" w:hAnsi="Times New Roman" w:cs="Times New Roman"/>
          <w:i/>
          <w:sz w:val="28"/>
          <w:szCs w:val="24"/>
        </w:rPr>
        <w:t>к Отечеству, прошлое и настоящее многонационального народа России; ос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знание своей этнической принадлежности, знание истории, языка, культуры своего народа, своего края, основ культурного наследия народов России и чел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вечества; усвоение гуманистических, демократических и традиционных ценн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стей многонационального российского общества;</w:t>
      </w:r>
      <w:proofErr w:type="gramEnd"/>
      <w:r w:rsidRPr="00FD5407">
        <w:rPr>
          <w:rFonts w:ascii="Times New Roman" w:hAnsi="Times New Roman" w:cs="Times New Roman"/>
          <w:i/>
          <w:sz w:val="28"/>
          <w:szCs w:val="24"/>
        </w:rPr>
        <w:t xml:space="preserve"> воспитание чувства отве</w:t>
      </w:r>
      <w:r w:rsidRPr="00FD5407">
        <w:rPr>
          <w:rFonts w:ascii="Times New Roman" w:hAnsi="Times New Roman" w:cs="Times New Roman"/>
          <w:i/>
          <w:sz w:val="28"/>
          <w:szCs w:val="24"/>
        </w:rPr>
        <w:t>т</w:t>
      </w:r>
      <w:r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="00E00661">
        <w:rPr>
          <w:rFonts w:ascii="Times New Roman" w:hAnsi="Times New Roman" w:cs="Times New Roman"/>
          <w:i/>
          <w:sz w:val="28"/>
          <w:szCs w:val="24"/>
        </w:rPr>
        <w:t>тве</w:t>
      </w:r>
      <w:r w:rsidR="00E00661">
        <w:rPr>
          <w:rFonts w:ascii="Times New Roman" w:hAnsi="Times New Roman" w:cs="Times New Roman"/>
          <w:i/>
          <w:sz w:val="28"/>
          <w:szCs w:val="24"/>
        </w:rPr>
        <w:t>н</w:t>
      </w:r>
      <w:r w:rsidR="00E00661">
        <w:rPr>
          <w:rFonts w:ascii="Times New Roman" w:hAnsi="Times New Roman" w:cs="Times New Roman"/>
          <w:i/>
          <w:sz w:val="28"/>
          <w:szCs w:val="24"/>
        </w:rPr>
        <w:t>ности и долга перед Родиной.</w:t>
      </w:r>
    </w:p>
    <w:p w:rsidR="00E77B2F" w:rsidRPr="00797CE5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7CE5">
        <w:rPr>
          <w:rFonts w:ascii="Times New Roman" w:hAnsi="Times New Roman" w:cs="Times New Roman"/>
          <w:sz w:val="28"/>
          <w:szCs w:val="24"/>
        </w:rPr>
        <w:t xml:space="preserve">На региональном уровне в 2016 году был утвержден закон </w:t>
      </w:r>
      <w:r w:rsidRPr="00797CE5">
        <w:rPr>
          <w:rFonts w:ascii="Times New Roman" w:hAnsi="Times New Roman" w:cs="Times New Roman"/>
          <w:b/>
          <w:sz w:val="28"/>
          <w:szCs w:val="24"/>
        </w:rPr>
        <w:t>«О патриот</w:t>
      </w:r>
      <w:r w:rsidRPr="00797CE5">
        <w:rPr>
          <w:rFonts w:ascii="Times New Roman" w:hAnsi="Times New Roman" w:cs="Times New Roman"/>
          <w:b/>
          <w:sz w:val="28"/>
          <w:szCs w:val="24"/>
        </w:rPr>
        <w:t>и</w:t>
      </w:r>
      <w:r w:rsidRPr="00797CE5">
        <w:rPr>
          <w:rFonts w:ascii="Times New Roman" w:hAnsi="Times New Roman" w:cs="Times New Roman"/>
          <w:b/>
          <w:sz w:val="28"/>
          <w:szCs w:val="24"/>
        </w:rPr>
        <w:t>ческом воспитании в Ярославской области»</w:t>
      </w:r>
      <w:r w:rsidRPr="00797CE5">
        <w:rPr>
          <w:rFonts w:ascii="Times New Roman" w:hAnsi="Times New Roman" w:cs="Times New Roman"/>
          <w:sz w:val="28"/>
          <w:szCs w:val="24"/>
        </w:rPr>
        <w:t xml:space="preserve"> (принят Ярославской областной Думой </w:t>
      </w:r>
      <w:r w:rsidR="00797CE5" w:rsidRPr="00797CE5">
        <w:rPr>
          <w:rFonts w:ascii="Times New Roman" w:hAnsi="Times New Roman" w:cs="Times New Roman"/>
          <w:sz w:val="28"/>
          <w:szCs w:val="24"/>
        </w:rPr>
        <w:t xml:space="preserve">16 февраля 2016). </w:t>
      </w:r>
      <w:proofErr w:type="gramStart"/>
      <w:r w:rsidR="00797CE5" w:rsidRPr="00797CE5">
        <w:rPr>
          <w:rFonts w:ascii="Times New Roman" w:hAnsi="Times New Roman" w:cs="Times New Roman"/>
          <w:sz w:val="28"/>
          <w:szCs w:val="24"/>
        </w:rPr>
        <w:t>Среди основных</w:t>
      </w:r>
      <w:r w:rsidR="00797CE5">
        <w:rPr>
          <w:rFonts w:ascii="Times New Roman" w:hAnsi="Times New Roman" w:cs="Times New Roman"/>
          <w:sz w:val="28"/>
          <w:szCs w:val="24"/>
        </w:rPr>
        <w:t xml:space="preserve"> направлений указано</w:t>
      </w:r>
      <w:r w:rsidR="00797CE5" w:rsidRPr="00797CE5">
        <w:rPr>
          <w:rFonts w:ascii="Times New Roman" w:hAnsi="Times New Roman" w:cs="Times New Roman"/>
          <w:sz w:val="28"/>
          <w:szCs w:val="24"/>
        </w:rPr>
        <w:t>:</w:t>
      </w:r>
      <w:r w:rsidRPr="00797CE5">
        <w:rPr>
          <w:rFonts w:ascii="Times New Roman" w:hAnsi="Times New Roman" w:cs="Times New Roman"/>
          <w:sz w:val="28"/>
          <w:szCs w:val="24"/>
        </w:rPr>
        <w:t xml:space="preserve"> культурно-патриотическое воспитание, направленное на формирование у граждан Росси</w:t>
      </w:r>
      <w:r w:rsidRPr="00797CE5">
        <w:rPr>
          <w:rFonts w:ascii="Times New Roman" w:hAnsi="Times New Roman" w:cs="Times New Roman"/>
          <w:sz w:val="28"/>
          <w:szCs w:val="24"/>
        </w:rPr>
        <w:t>й</w:t>
      </w:r>
      <w:r w:rsidRPr="00797CE5">
        <w:rPr>
          <w:rFonts w:ascii="Times New Roman" w:hAnsi="Times New Roman" w:cs="Times New Roman"/>
          <w:sz w:val="28"/>
          <w:szCs w:val="24"/>
        </w:rPr>
        <w:t xml:space="preserve">ской Федерации стремления к знаниям о богатейших культурных традициях, </w:t>
      </w:r>
      <w:r w:rsidR="00797CE5" w:rsidRPr="00797CE5">
        <w:rPr>
          <w:rFonts w:ascii="Times New Roman" w:hAnsi="Times New Roman" w:cs="Times New Roman"/>
          <w:sz w:val="28"/>
          <w:szCs w:val="24"/>
        </w:rPr>
        <w:br/>
      </w:r>
      <w:r w:rsidRPr="00797CE5">
        <w:rPr>
          <w:rFonts w:ascii="Times New Roman" w:hAnsi="Times New Roman" w:cs="Times New Roman"/>
          <w:sz w:val="28"/>
          <w:szCs w:val="24"/>
        </w:rPr>
        <w:t>к осознанию единства и одновременно многообразия и преемственности кул</w:t>
      </w:r>
      <w:r w:rsidRPr="00797CE5">
        <w:rPr>
          <w:rFonts w:ascii="Times New Roman" w:hAnsi="Times New Roman" w:cs="Times New Roman"/>
          <w:sz w:val="28"/>
          <w:szCs w:val="24"/>
        </w:rPr>
        <w:t>ь</w:t>
      </w:r>
      <w:r w:rsidRPr="00797CE5">
        <w:rPr>
          <w:rFonts w:ascii="Times New Roman" w:hAnsi="Times New Roman" w:cs="Times New Roman"/>
          <w:sz w:val="28"/>
          <w:szCs w:val="24"/>
        </w:rPr>
        <w:t>турных традиций, их безусловной ценности для развития современной кул</w:t>
      </w:r>
      <w:r w:rsidRPr="00797CE5">
        <w:rPr>
          <w:rFonts w:ascii="Times New Roman" w:hAnsi="Times New Roman" w:cs="Times New Roman"/>
          <w:sz w:val="28"/>
          <w:szCs w:val="24"/>
        </w:rPr>
        <w:t>ь</w:t>
      </w:r>
      <w:r w:rsidRPr="00797CE5">
        <w:rPr>
          <w:rFonts w:ascii="Times New Roman" w:hAnsi="Times New Roman" w:cs="Times New Roman"/>
          <w:sz w:val="28"/>
          <w:szCs w:val="24"/>
        </w:rPr>
        <w:t>турной и общественно-государственной жизни, преодоление разрывов и проб</w:t>
      </w:r>
      <w:r w:rsidRPr="00797CE5">
        <w:rPr>
          <w:rFonts w:ascii="Times New Roman" w:hAnsi="Times New Roman" w:cs="Times New Roman"/>
          <w:sz w:val="28"/>
          <w:szCs w:val="24"/>
        </w:rPr>
        <w:t>е</w:t>
      </w:r>
      <w:r w:rsidRPr="00797CE5">
        <w:rPr>
          <w:rFonts w:ascii="Times New Roman" w:hAnsi="Times New Roman" w:cs="Times New Roman"/>
          <w:sz w:val="28"/>
          <w:szCs w:val="24"/>
        </w:rPr>
        <w:t>лов в культурно-исторической памяти и национальном самосознании, обесп</w:t>
      </w:r>
      <w:r w:rsidRPr="00797CE5">
        <w:rPr>
          <w:rFonts w:ascii="Times New Roman" w:hAnsi="Times New Roman" w:cs="Times New Roman"/>
          <w:sz w:val="28"/>
          <w:szCs w:val="24"/>
        </w:rPr>
        <w:t>е</w:t>
      </w:r>
      <w:r w:rsidRPr="00797CE5">
        <w:rPr>
          <w:rFonts w:ascii="Times New Roman" w:hAnsi="Times New Roman" w:cs="Times New Roman"/>
          <w:sz w:val="28"/>
          <w:szCs w:val="24"/>
        </w:rPr>
        <w:t>чение свободы личности от сект и культов, оказывающих разрушительное вл</w:t>
      </w:r>
      <w:r w:rsidRPr="00797CE5">
        <w:rPr>
          <w:rFonts w:ascii="Times New Roman" w:hAnsi="Times New Roman" w:cs="Times New Roman"/>
          <w:sz w:val="28"/>
          <w:szCs w:val="24"/>
        </w:rPr>
        <w:t>и</w:t>
      </w:r>
      <w:r w:rsidRPr="00797CE5">
        <w:rPr>
          <w:rFonts w:ascii="Times New Roman" w:hAnsi="Times New Roman" w:cs="Times New Roman"/>
          <w:sz w:val="28"/>
          <w:szCs w:val="24"/>
        </w:rPr>
        <w:t>яние</w:t>
      </w:r>
      <w:proofErr w:type="gramEnd"/>
      <w:r w:rsidRPr="00797CE5">
        <w:rPr>
          <w:rFonts w:ascii="Times New Roman" w:hAnsi="Times New Roman" w:cs="Times New Roman"/>
          <w:sz w:val="28"/>
          <w:szCs w:val="24"/>
        </w:rPr>
        <w:t xml:space="preserve"> на духовное развитие и физическое здоровье человека»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Огромная роль в воспитании российской гражданской идентичности пр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 xml:space="preserve">надлежит учителю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>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Под региональным компонентом школьного </w:t>
      </w:r>
      <w:r>
        <w:rPr>
          <w:rFonts w:ascii="Times New Roman" w:hAnsi="Times New Roman" w:cs="Times New Roman"/>
          <w:sz w:val="28"/>
          <w:szCs w:val="24"/>
        </w:rPr>
        <w:t xml:space="preserve">географического </w:t>
      </w:r>
      <w:r w:rsidRPr="00816392">
        <w:rPr>
          <w:rFonts w:ascii="Times New Roman" w:hAnsi="Times New Roman" w:cs="Times New Roman"/>
          <w:sz w:val="28"/>
          <w:szCs w:val="24"/>
        </w:rPr>
        <w:t>курса сл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дует понимать «</w:t>
      </w:r>
      <w:r w:rsidRPr="00816392">
        <w:rPr>
          <w:rFonts w:ascii="Times New Roman" w:hAnsi="Times New Roman" w:cs="Times New Roman"/>
          <w:i/>
          <w:sz w:val="28"/>
          <w:szCs w:val="24"/>
        </w:rPr>
        <w:t>систематическое и последовательное включение в общеобр</w:t>
      </w:r>
      <w:r w:rsidRPr="00816392">
        <w:rPr>
          <w:rFonts w:ascii="Times New Roman" w:hAnsi="Times New Roman" w:cs="Times New Roman"/>
          <w:i/>
          <w:sz w:val="28"/>
          <w:szCs w:val="24"/>
        </w:rPr>
        <w:t>а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зовательный курс </w:t>
      </w:r>
      <w:r>
        <w:rPr>
          <w:rFonts w:ascii="Times New Roman" w:hAnsi="Times New Roman" w:cs="Times New Roman"/>
          <w:i/>
          <w:sz w:val="28"/>
          <w:szCs w:val="24"/>
        </w:rPr>
        <w:t>географии местного географического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 материала, как в т</w:t>
      </w:r>
      <w:r w:rsidRPr="00816392">
        <w:rPr>
          <w:rFonts w:ascii="Times New Roman" w:hAnsi="Times New Roman" w:cs="Times New Roman"/>
          <w:i/>
          <w:sz w:val="28"/>
          <w:szCs w:val="24"/>
        </w:rPr>
        <w:t>е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матическом отношении, так и в отношении сугубо </w:t>
      </w:r>
      <w:r>
        <w:rPr>
          <w:rFonts w:ascii="Times New Roman" w:hAnsi="Times New Roman" w:cs="Times New Roman"/>
          <w:i/>
          <w:sz w:val="28"/>
          <w:szCs w:val="24"/>
        </w:rPr>
        <w:t>географическом</w:t>
      </w:r>
      <w:r w:rsidRPr="00816392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/>
          <w:i/>
          <w:sz w:val="28"/>
          <w:szCs w:val="24"/>
        </w:rPr>
        <w:t>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Заметим, что, определяя место регионального компонента в </w:t>
      </w:r>
      <w:r w:rsidR="00E00661">
        <w:rPr>
          <w:rFonts w:ascii="Times New Roman" w:hAnsi="Times New Roman" w:cs="Times New Roman"/>
          <w:sz w:val="28"/>
          <w:szCs w:val="24"/>
        </w:rPr>
        <w:t>географич</w:t>
      </w:r>
      <w:r w:rsidR="00E00661">
        <w:rPr>
          <w:rFonts w:ascii="Times New Roman" w:hAnsi="Times New Roman" w:cs="Times New Roman"/>
          <w:sz w:val="28"/>
          <w:szCs w:val="24"/>
        </w:rPr>
        <w:t>е</w:t>
      </w:r>
      <w:r w:rsidR="00E00661">
        <w:rPr>
          <w:rFonts w:ascii="Times New Roman" w:hAnsi="Times New Roman" w:cs="Times New Roman"/>
          <w:sz w:val="28"/>
          <w:szCs w:val="24"/>
        </w:rPr>
        <w:t>ском</w:t>
      </w:r>
      <w:r w:rsidRPr="00816392">
        <w:rPr>
          <w:rFonts w:ascii="Times New Roman" w:hAnsi="Times New Roman" w:cs="Times New Roman"/>
          <w:sz w:val="28"/>
          <w:szCs w:val="24"/>
        </w:rPr>
        <w:t xml:space="preserve"> образовании учащихся, мы не предлагаем коренным образом перестроить традиционное содержания обучения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 xml:space="preserve"> или ввести новые самосто</w:t>
      </w:r>
      <w:r w:rsidRPr="00816392">
        <w:rPr>
          <w:rFonts w:ascii="Times New Roman" w:hAnsi="Times New Roman" w:cs="Times New Roman"/>
          <w:sz w:val="28"/>
          <w:szCs w:val="24"/>
        </w:rPr>
        <w:t>я</w:t>
      </w:r>
      <w:r w:rsidRPr="00816392">
        <w:rPr>
          <w:rFonts w:ascii="Times New Roman" w:hAnsi="Times New Roman" w:cs="Times New Roman"/>
          <w:sz w:val="28"/>
          <w:szCs w:val="24"/>
        </w:rPr>
        <w:t xml:space="preserve">тельные разделы курса. Местный </w:t>
      </w:r>
      <w:r>
        <w:rPr>
          <w:rFonts w:ascii="Times New Roman" w:hAnsi="Times New Roman" w:cs="Times New Roman"/>
          <w:sz w:val="28"/>
          <w:szCs w:val="24"/>
        </w:rPr>
        <w:t>географический</w:t>
      </w:r>
      <w:r w:rsidRPr="00816392">
        <w:rPr>
          <w:rFonts w:ascii="Times New Roman" w:hAnsi="Times New Roman" w:cs="Times New Roman"/>
          <w:sz w:val="28"/>
          <w:szCs w:val="24"/>
        </w:rPr>
        <w:t xml:space="preserve"> материал последовательно </w:t>
      </w:r>
      <w:r w:rsidR="00797CE5" w:rsidRPr="00797CE5">
        <w:rPr>
          <w:rFonts w:ascii="Times New Roman" w:hAnsi="Times New Roman" w:cs="Times New Roman"/>
          <w:sz w:val="28"/>
          <w:szCs w:val="24"/>
        </w:rPr>
        <w:br/>
      </w:r>
      <w:r w:rsidRPr="00816392">
        <w:rPr>
          <w:rFonts w:ascii="Times New Roman" w:hAnsi="Times New Roman" w:cs="Times New Roman"/>
          <w:sz w:val="28"/>
          <w:szCs w:val="24"/>
        </w:rPr>
        <w:t xml:space="preserve">и систематически учитель </w:t>
      </w:r>
      <w:proofErr w:type="gramStart"/>
      <w:r w:rsidRPr="00816392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включается как в базовое, так и в дополн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 xml:space="preserve">тельное образование по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>, находи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816392">
        <w:rPr>
          <w:rFonts w:ascii="Times New Roman" w:hAnsi="Times New Roman" w:cs="Times New Roman"/>
          <w:sz w:val="28"/>
          <w:szCs w:val="24"/>
        </w:rPr>
        <w:t xml:space="preserve"> место в урочной и внеурочной д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ятельности учащихся.</w:t>
      </w:r>
    </w:p>
    <w:p w:rsidR="00797CE5" w:rsidRDefault="00E0066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основного курса географии в 8–9 классах необходим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изация общих географических понятий, связей, закономерностей на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краеведческого материала. В таблице приведены разделы и темы Примерной программы по географии (5–9 класс) с уточнением возможности включения при их изучении краеведческого материала:</w:t>
      </w:r>
    </w:p>
    <w:p w:rsidR="00797CE5" w:rsidRDefault="0079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674"/>
        <w:gridCol w:w="4965"/>
      </w:tblGrid>
      <w:tr w:rsidR="00E00661" w:rsidRPr="00797CE5" w:rsidTr="00797CE5">
        <w:trPr>
          <w:jc w:val="center"/>
        </w:trPr>
        <w:tc>
          <w:tcPr>
            <w:tcW w:w="4531" w:type="dxa"/>
            <w:vAlign w:val="center"/>
          </w:tcPr>
          <w:p w:rsidR="00E00661" w:rsidRPr="00797CE5" w:rsidRDefault="00E00661" w:rsidP="00797C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, темы Примерной пр</w:t>
            </w: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t>граммы по географии (5–9 класс)</w:t>
            </w:r>
            <w:r w:rsidR="00A00CE9" w:rsidRPr="00797CE5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4814" w:type="dxa"/>
            <w:vAlign w:val="center"/>
          </w:tcPr>
          <w:p w:rsidR="00E00661" w:rsidRPr="00797CE5" w:rsidRDefault="00E00661" w:rsidP="00797C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атериал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proofErr w:type="gramStart"/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, географическое положение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стория освоения и изучения тер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ории России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стория изучения и освоения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овременное администрати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о-территориальное устройство страны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во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пол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ые ископаемые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урсы недр Ярослав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. Оценка основных климатич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их показателей с точки зрения б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оприятности для жизни человека и ведения сельскохозяйственной д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814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4814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очвы и почвенно-земельные ресурсы я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Биолог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ские ресурс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Я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родные ландшафты. Рекреационные 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урсы. Мероприятия по охране природы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 и факторы, влияющие на ее динамику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ароды и религии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ациональный и религиозный состав насе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ия Ярославской об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стра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рудовые ресурсы Ярославской области. Уровень и качество жизни насе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ия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ст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Формирование и состав современной отр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евой структуры экономики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оизводственный капитал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ценка размещения промышленных пр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ятий по территории области с целью из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ния возможностей уст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ивого развития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Энергетика Ярославской об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Химическая промышл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Химическая и нефтехимическая промышл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ость Ярославской об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ашиностроение и металлообработка Я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фера обслуживания населения в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гропромышленный к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плекс 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пищевая и легкая п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ышленность Ярославской об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797CE5" w:rsidRPr="00797CE5" w:rsidRDefault="00797CE5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661" w:rsidRDefault="00A00CE9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едставленной таблицы можно учитывать при составлении рабочей программы по предмету. При этом, планируя практическую ча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, можно вводить дополнительные задания, касающиеся природных </w:t>
      </w:r>
      <w:r w:rsidR="00797CE5" w:rsidRPr="00797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ких особенностей региона, либо интегрировать данные о Ярославской области в содержание заданий практических работ. Проил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трируем это следующими примерами:</w:t>
      </w:r>
    </w:p>
    <w:p w:rsidR="00A00CE9" w:rsidRDefault="001327BD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27BD">
        <w:rPr>
          <w:rFonts w:ascii="Times New Roman" w:hAnsi="Times New Roman" w:cs="Times New Roman"/>
          <w:b/>
          <w:i/>
          <w:sz w:val="28"/>
          <w:szCs w:val="28"/>
        </w:rPr>
        <w:t>Пример 1.</w:t>
      </w:r>
      <w:r w:rsidRPr="001327BD">
        <w:rPr>
          <w:rFonts w:ascii="Times New Roman" w:hAnsi="Times New Roman" w:cs="Times New Roman"/>
          <w:i/>
          <w:sz w:val="28"/>
          <w:szCs w:val="28"/>
        </w:rPr>
        <w:t xml:space="preserve"> При проведении практической работы «</w:t>
      </w:r>
      <w:r w:rsidRPr="001327BD">
        <w:rPr>
          <w:rFonts w:ascii="Times New Roman" w:hAnsi="Times New Roman"/>
          <w:i/>
          <w:sz w:val="28"/>
          <w:szCs w:val="28"/>
        </w:rPr>
        <w:t>Объяснение различий в обеспеченности трудовыми ресурсами отдельных регионов России»</w:t>
      </w:r>
      <w:r>
        <w:rPr>
          <w:rFonts w:ascii="Times New Roman" w:hAnsi="Times New Roman"/>
          <w:i/>
          <w:sz w:val="28"/>
          <w:szCs w:val="28"/>
        </w:rPr>
        <w:t xml:space="preserve"> учащи</w:t>
      </w:r>
      <w:r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ся могу быть предложены следующие задания:</w:t>
      </w:r>
    </w:p>
    <w:p w:rsidR="00294CC7" w:rsidRPr="00797CE5" w:rsidRDefault="001327BD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 xml:space="preserve">Используя данные </w:t>
      </w:r>
      <w:r w:rsidR="00294CC7" w:rsidRPr="00294CC7">
        <w:rPr>
          <w:rFonts w:ascii="Times New Roman" w:hAnsi="Times New Roman"/>
          <w:sz w:val="28"/>
          <w:szCs w:val="28"/>
        </w:rPr>
        <w:t>о рынке труда</w:t>
      </w:r>
      <w:r w:rsidRPr="00294CC7">
        <w:rPr>
          <w:rFonts w:ascii="Times New Roman" w:hAnsi="Times New Roman"/>
          <w:sz w:val="28"/>
          <w:szCs w:val="28"/>
        </w:rPr>
        <w:t xml:space="preserve"> в Ярославской области</w:t>
      </w:r>
      <w:r w:rsidR="00294CC7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294CC7">
        <w:rPr>
          <w:rFonts w:ascii="Times New Roman" w:hAnsi="Times New Roman"/>
          <w:sz w:val="28"/>
          <w:szCs w:val="28"/>
        </w:rPr>
        <w:t>,</w:t>
      </w:r>
      <w:r w:rsidR="00294CC7" w:rsidRPr="00294CC7">
        <w:rPr>
          <w:rFonts w:ascii="Times New Roman" w:hAnsi="Times New Roman"/>
          <w:sz w:val="28"/>
          <w:szCs w:val="28"/>
        </w:rPr>
        <w:t xml:space="preserve"> постройте столбчатые диаграммы, отражающие уровень участия населения в рабочей с</w:t>
      </w:r>
      <w:r w:rsidR="00294CC7" w:rsidRPr="00294CC7">
        <w:rPr>
          <w:rFonts w:ascii="Times New Roman" w:hAnsi="Times New Roman"/>
          <w:sz w:val="28"/>
          <w:szCs w:val="28"/>
        </w:rPr>
        <w:t>и</w:t>
      </w:r>
      <w:r w:rsidR="00294CC7" w:rsidRPr="00294CC7">
        <w:rPr>
          <w:rFonts w:ascii="Times New Roman" w:hAnsi="Times New Roman"/>
          <w:sz w:val="28"/>
          <w:szCs w:val="28"/>
        </w:rPr>
        <w:t>ле</w:t>
      </w:r>
      <w:r w:rsidR="00294CC7">
        <w:rPr>
          <w:rStyle w:val="a6"/>
          <w:rFonts w:ascii="Times New Roman" w:hAnsi="Times New Roman"/>
          <w:sz w:val="28"/>
          <w:szCs w:val="28"/>
        </w:rPr>
        <w:footnoteReference w:id="7"/>
      </w:r>
      <w:r w:rsidR="00294CC7" w:rsidRPr="00294CC7">
        <w:rPr>
          <w:rFonts w:ascii="Times New Roman" w:hAnsi="Times New Roman"/>
          <w:sz w:val="28"/>
          <w:szCs w:val="28"/>
        </w:rPr>
        <w:t>, занятости и безработице (в целом, отдельно по мужчинам и женщинам):</w:t>
      </w:r>
    </w:p>
    <w:p w:rsidR="00797CE5" w:rsidRPr="00797CE5" w:rsidRDefault="00797CE5" w:rsidP="00797CE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94CC7" w:rsidRDefault="00294CC7" w:rsidP="007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04C9A" wp14:editId="273765D2">
            <wp:extent cx="6038907" cy="32898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07" t="34505" r="27549" b="22062"/>
                    <a:stretch/>
                  </pic:blipFill>
                  <pic:spPr bwMode="auto">
                    <a:xfrm>
                      <a:off x="0" y="0"/>
                      <a:ext cx="6096476" cy="332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CC7" w:rsidRPr="00294CC7" w:rsidRDefault="00294CC7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Проанализируйте данные таблицы и построенных диаграмм, опред</w:t>
      </w:r>
      <w:r w:rsidRPr="00294CC7">
        <w:rPr>
          <w:rFonts w:ascii="Times New Roman" w:hAnsi="Times New Roman"/>
          <w:sz w:val="28"/>
          <w:szCs w:val="28"/>
        </w:rPr>
        <w:t>е</w:t>
      </w:r>
      <w:r w:rsidRPr="00294CC7">
        <w:rPr>
          <w:rFonts w:ascii="Times New Roman" w:hAnsi="Times New Roman"/>
          <w:sz w:val="28"/>
          <w:szCs w:val="28"/>
        </w:rPr>
        <w:t>лите динамику развития рынка труда.</w:t>
      </w:r>
    </w:p>
    <w:p w:rsidR="00294CC7" w:rsidRDefault="00294CC7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Благоприятна ли ситуация на рынке труда Ярославской области для достижения устойчивого развития экономики региона?</w:t>
      </w:r>
    </w:p>
    <w:p w:rsidR="006E19E1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4CC7" w:rsidRPr="00DA637B" w:rsidRDefault="00294CC7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637B">
        <w:rPr>
          <w:rFonts w:ascii="Times New Roman" w:hAnsi="Times New Roman"/>
          <w:b/>
          <w:i/>
          <w:sz w:val="28"/>
          <w:szCs w:val="28"/>
        </w:rPr>
        <w:t>Пример 2.</w:t>
      </w:r>
      <w:r w:rsidRPr="00DA637B">
        <w:rPr>
          <w:rFonts w:ascii="Times New Roman" w:hAnsi="Times New Roman"/>
          <w:i/>
          <w:sz w:val="28"/>
          <w:szCs w:val="28"/>
        </w:rPr>
        <w:t xml:space="preserve"> При проведении практической работы «Определение величины миграционного прироста населения в разных частях России» учащимся могут быть предложены следующие задания:</w:t>
      </w:r>
    </w:p>
    <w:p w:rsidR="006E19E1" w:rsidRPr="006E19E1" w:rsidRDefault="00294CC7" w:rsidP="00CC36C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37B">
        <w:rPr>
          <w:rFonts w:ascii="Times New Roman" w:hAnsi="Times New Roman"/>
          <w:sz w:val="28"/>
          <w:szCs w:val="28"/>
        </w:rPr>
        <w:t xml:space="preserve">Проанализируйте </w:t>
      </w:r>
      <w:r w:rsidR="006E19E1" w:rsidRPr="00DA637B">
        <w:rPr>
          <w:rFonts w:ascii="Times New Roman" w:hAnsi="Times New Roman"/>
          <w:sz w:val="28"/>
          <w:szCs w:val="28"/>
        </w:rPr>
        <w:t>о движении населения в Ярославской области</w:t>
      </w:r>
      <w:r w:rsidR="006E19E1" w:rsidRPr="00DA637B">
        <w:rPr>
          <w:rStyle w:val="a6"/>
          <w:rFonts w:ascii="Times New Roman" w:hAnsi="Times New Roman"/>
          <w:sz w:val="28"/>
          <w:szCs w:val="28"/>
        </w:rPr>
        <w:footnoteReference w:id="8"/>
      </w:r>
      <w:r w:rsidR="006E19E1" w:rsidRPr="00DA637B">
        <w:rPr>
          <w:rFonts w:ascii="Times New Roman" w:hAnsi="Times New Roman"/>
          <w:sz w:val="28"/>
          <w:szCs w:val="28"/>
        </w:rPr>
        <w:t>. П</w:t>
      </w:r>
      <w:r w:rsidR="006E19E1" w:rsidRPr="00DA637B">
        <w:rPr>
          <w:rFonts w:ascii="Times New Roman" w:hAnsi="Times New Roman"/>
          <w:sz w:val="28"/>
          <w:szCs w:val="28"/>
        </w:rPr>
        <w:t>о</w:t>
      </w:r>
      <w:r w:rsidR="006E19E1" w:rsidRPr="00DA637B">
        <w:rPr>
          <w:rFonts w:ascii="Times New Roman" w:hAnsi="Times New Roman"/>
          <w:sz w:val="28"/>
          <w:szCs w:val="28"/>
        </w:rPr>
        <w:t xml:space="preserve">стройте графики, показывающие соотношение числа </w:t>
      </w:r>
      <w:proofErr w:type="gramStart"/>
      <w:r w:rsidR="006E19E1" w:rsidRPr="00DA637B">
        <w:rPr>
          <w:rFonts w:ascii="Times New Roman" w:hAnsi="Times New Roman"/>
          <w:sz w:val="28"/>
          <w:szCs w:val="28"/>
        </w:rPr>
        <w:t>прибывших</w:t>
      </w:r>
      <w:proofErr w:type="gramEnd"/>
      <w:r w:rsidR="006E19E1" w:rsidRPr="00DA637B">
        <w:rPr>
          <w:rFonts w:ascii="Times New Roman" w:hAnsi="Times New Roman"/>
          <w:sz w:val="28"/>
          <w:szCs w:val="28"/>
        </w:rPr>
        <w:t xml:space="preserve"> и выбы</w:t>
      </w:r>
      <w:r w:rsidR="006E19E1" w:rsidRPr="00DA637B">
        <w:rPr>
          <w:rFonts w:ascii="Times New Roman" w:hAnsi="Times New Roman"/>
          <w:sz w:val="28"/>
          <w:szCs w:val="28"/>
        </w:rPr>
        <w:t>в</w:t>
      </w:r>
      <w:r w:rsidR="006E19E1" w:rsidRPr="00DA637B">
        <w:rPr>
          <w:rFonts w:ascii="Times New Roman" w:hAnsi="Times New Roman"/>
          <w:sz w:val="28"/>
          <w:szCs w:val="28"/>
        </w:rPr>
        <w:t xml:space="preserve">ших </w:t>
      </w:r>
      <w:r w:rsidR="00DA637B" w:rsidRPr="00DA637B">
        <w:rPr>
          <w:rFonts w:ascii="Times New Roman" w:hAnsi="Times New Roman"/>
          <w:sz w:val="28"/>
          <w:szCs w:val="28"/>
        </w:rPr>
        <w:br/>
      </w:r>
      <w:r w:rsidR="006E19E1" w:rsidRPr="00DA637B">
        <w:rPr>
          <w:rFonts w:ascii="Times New Roman" w:hAnsi="Times New Roman"/>
          <w:sz w:val="28"/>
          <w:szCs w:val="28"/>
        </w:rPr>
        <w:t>в разные годы. Каково соотношение лиц, приезжающих в Ярославскую область из других регионов страны и зарубежных стран? Каково соотношение лиц, п</w:t>
      </w:r>
      <w:r w:rsidR="006E19E1" w:rsidRPr="00DA637B">
        <w:rPr>
          <w:rFonts w:ascii="Times New Roman" w:hAnsi="Times New Roman"/>
          <w:sz w:val="28"/>
          <w:szCs w:val="28"/>
        </w:rPr>
        <w:t>о</w:t>
      </w:r>
      <w:r w:rsidR="006E19E1" w:rsidRPr="00DA637B">
        <w:rPr>
          <w:rFonts w:ascii="Times New Roman" w:hAnsi="Times New Roman"/>
          <w:sz w:val="28"/>
          <w:szCs w:val="28"/>
        </w:rPr>
        <w:lastRenderedPageBreak/>
        <w:t xml:space="preserve">кидающих Ярославскую область и направляющихся в государства-участники </w:t>
      </w:r>
      <w:r w:rsidR="006E19E1">
        <w:rPr>
          <w:rFonts w:ascii="Times New Roman" w:hAnsi="Times New Roman"/>
          <w:sz w:val="28"/>
          <w:szCs w:val="28"/>
        </w:rPr>
        <w:t>СНГ, и страны дальнего з</w:t>
      </w:r>
      <w:r w:rsidR="006E19E1">
        <w:rPr>
          <w:rFonts w:ascii="Times New Roman" w:hAnsi="Times New Roman"/>
          <w:sz w:val="28"/>
          <w:szCs w:val="28"/>
        </w:rPr>
        <w:t>а</w:t>
      </w:r>
      <w:r w:rsidR="006E19E1">
        <w:rPr>
          <w:rFonts w:ascii="Times New Roman" w:hAnsi="Times New Roman"/>
          <w:sz w:val="28"/>
          <w:szCs w:val="28"/>
        </w:rPr>
        <w:t>рубежья?</w:t>
      </w:r>
      <w:r w:rsidR="006E19E1">
        <w:rPr>
          <w:rStyle w:val="a6"/>
          <w:rFonts w:ascii="Times New Roman" w:hAnsi="Times New Roman"/>
          <w:sz w:val="28"/>
          <w:szCs w:val="28"/>
        </w:rPr>
        <w:footnoteReference w:id="9"/>
      </w:r>
    </w:p>
    <w:p w:rsidR="006E19E1" w:rsidRDefault="006E19E1" w:rsidP="00CC3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9F3C5" wp14:editId="1719952D">
            <wp:extent cx="5327374" cy="5860111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61" t="5355" r="34499" b="30030"/>
                    <a:stretch/>
                  </pic:blipFill>
                  <pic:spPr bwMode="auto">
                    <a:xfrm>
                      <a:off x="0" y="0"/>
                      <a:ext cx="5362873" cy="5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6CF" w:rsidRPr="00CC36CF" w:rsidRDefault="00CC36CF" w:rsidP="00CC3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19E1" w:rsidRDefault="006E19E1" w:rsidP="00CC36C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E1">
        <w:rPr>
          <w:rFonts w:ascii="Times New Roman" w:hAnsi="Times New Roman"/>
          <w:sz w:val="28"/>
          <w:szCs w:val="28"/>
        </w:rPr>
        <w:t>Рассчитайте величину миграционного прироста населения Яросла</w:t>
      </w:r>
      <w:r w:rsidRPr="006E19E1">
        <w:rPr>
          <w:rFonts w:ascii="Times New Roman" w:hAnsi="Times New Roman"/>
          <w:sz w:val="28"/>
          <w:szCs w:val="28"/>
        </w:rPr>
        <w:t>в</w:t>
      </w:r>
      <w:r w:rsidRPr="006E19E1">
        <w:rPr>
          <w:rFonts w:ascii="Times New Roman" w:hAnsi="Times New Roman"/>
          <w:sz w:val="28"/>
          <w:szCs w:val="28"/>
        </w:rPr>
        <w:t>ской области.</w:t>
      </w:r>
    </w:p>
    <w:p w:rsidR="00CC36CF" w:rsidRDefault="00CC36CF" w:rsidP="00CC36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0DAC" w:rsidRPr="00CC36CF" w:rsidRDefault="00510DAC" w:rsidP="00CC36C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36CF">
        <w:rPr>
          <w:rFonts w:ascii="Times New Roman" w:hAnsi="Times New Roman"/>
          <w:b/>
          <w:sz w:val="28"/>
          <w:szCs w:val="28"/>
        </w:rPr>
        <w:t xml:space="preserve">Государственная итоговая аттестация по географии </w:t>
      </w:r>
      <w:r w:rsidR="00CC36CF" w:rsidRP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 xml:space="preserve">выпускников IX классов, XI классов и иные процедуры </w:t>
      </w:r>
      <w:r w:rsidR="00CC36CF" w:rsidRP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>внешней оценки качества образов</w:t>
      </w:r>
      <w:r w:rsidRPr="00CC36CF">
        <w:rPr>
          <w:rFonts w:ascii="Times New Roman" w:hAnsi="Times New Roman"/>
          <w:b/>
          <w:sz w:val="28"/>
          <w:szCs w:val="28"/>
        </w:rPr>
        <w:t>а</w:t>
      </w:r>
      <w:r w:rsidRPr="00CC36CF">
        <w:rPr>
          <w:rFonts w:ascii="Times New Roman" w:hAnsi="Times New Roman"/>
          <w:b/>
          <w:sz w:val="28"/>
          <w:szCs w:val="28"/>
        </w:rPr>
        <w:t>ния: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014 года государственная итоговая аттестация по географии выпу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в IX классов образовательных организаций общего образования прово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в форме основного государственного экзамена (ОГЭ), предполагающей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ние контрольных измерительных материалов, представляющих собой комплексы заданий стандартизированной формы. 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унктом 4 Порядка проведения государственной ит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 аттестации (ГИА) по образовательным программам основного общего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ования, утвержденного приказом Миноб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науки России от 25 января 2013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94, обучающиеся проходят ГИА по обязательным учебным предметам (русский язык и математика), а также по двум учебным предметам по выбору обучающимся, к которым относится и предмет «География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ние 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льно-измерительных материалов и документы, его определяющие, п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лены на сайте: </w:t>
      </w:r>
      <w:hyperlink r:id="rId12" w:history="1">
        <w:r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www.fipi.ru/oge-i-gve-9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 форма организации государственной итоговой аттестации по географии выпускников IX классов образовательных организаций общего образования проводится в виде Государственного выпускного экзамена (ГВЭ)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меет ограничения по контингенту (для учреждений закрытого типа, учащ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с ограниченными возможностями здоровья). 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по географии выпускников XI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образовательных организаций общего образования проводится в форме единого государственного экзамена (</w:t>
      </w:r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Э), предполагающей использование контрольных измерительных материалов, представляющих собой комплексы заданий стандартизированной формы. Содержание контрольно-измерительных материалов и документы, его определяющие, представлены на сайте:</w:t>
      </w:r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9C189E"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fipi.ru/ege-i-gve-11/demoversii-specifikacii-kodifikatory</w:t>
        </w:r>
      </w:hyperlink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189E" w:rsidRDefault="009C189E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ая форма организации государственной итоговой аттестации по географии выпускников XI классов образовательных организаций общего образования проводится в виде Государственного выпускного экзамена (ГВЭ), имеет ограничения по контингенту (для учреждений закрытого типа, учащихся с ограниченными возможностями здоровья) и может быть проведена в устной или письменной формах (</w:t>
      </w:r>
      <w:hyperlink r:id="rId14" w:history="1">
        <w:r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fipi.ru/ege-i-gve-11/gve-11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иным процедурам внешней оценки качества образования относится н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исимая оценка качества подготовки </w:t>
      </w:r>
      <w:proofErr w:type="gramStart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ключающа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числе </w:t>
      </w:r>
      <w:r w:rsidR="00CC36CF" w:rsidRP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российские проверочные работы (ВПР);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о-правовой базой нез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имой оценки качества образова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 является ст. 95 273-ФЗ (в ред. Федерального закона от 21.07.2014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6-ФЗ)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тва образования», работы проводятся через систему «С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тград». 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й момент все работы проводятся в режиме апробации. Материалы по пров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ию ВПР, в том числе образцы работ, размещены на сайте «</w:t>
      </w:r>
      <w:proofErr w:type="spellStart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град</w:t>
      </w:r>
      <w:proofErr w:type="spellEnd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официальном ресурсе ВПР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Р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ежиме апробации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ы в 7 классе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16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я 2018 г и в 10 классе на 18 октября 2018 г. (приказ Минобрнауки от 20.10.2017 №1025)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о-правовая база по оценке качества подготовки обучающихся на региональном уровне размещена на сайте Центра оценки и контроля кач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образования.</w:t>
      </w:r>
    </w:p>
    <w:p w:rsidR="00510DAC" w:rsidRPr="00510DAC" w:rsidRDefault="00510DAC" w:rsidP="007934A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01A2" w:rsidRPr="00CC36CF" w:rsidRDefault="006E19E1" w:rsidP="00CC36C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36CF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е ресурсы для обеспечения </w:t>
      </w:r>
      <w:r w:rsid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>преподавания уче</w:t>
      </w:r>
      <w:r w:rsidRPr="00CC36CF">
        <w:rPr>
          <w:rFonts w:ascii="Times New Roman" w:hAnsi="Times New Roman"/>
          <w:b/>
          <w:sz w:val="28"/>
          <w:szCs w:val="28"/>
        </w:rPr>
        <w:t>б</w:t>
      </w:r>
      <w:r w:rsidR="00CC36CF">
        <w:rPr>
          <w:rFonts w:ascii="Times New Roman" w:hAnsi="Times New Roman"/>
          <w:b/>
          <w:sz w:val="28"/>
          <w:szCs w:val="28"/>
        </w:rPr>
        <w:t>ного предмета «География»</w:t>
      </w:r>
    </w:p>
    <w:p w:rsidR="002301A2" w:rsidRPr="00DA36F0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A2">
        <w:rPr>
          <w:rFonts w:ascii="Times New Roman" w:hAnsi="Times New Roman" w:cs="Times New Roman"/>
          <w:sz w:val="28"/>
          <w:szCs w:val="28"/>
        </w:rPr>
        <w:t>Одним из затруднительных моментов в преподавании географии является доступ к своевременной статистической информации. Предлагаем использовать в работе перечень информационных ресурсов, где приводятся актуальные ст</w:t>
      </w:r>
      <w:r w:rsidRPr="002301A2">
        <w:rPr>
          <w:rFonts w:ascii="Times New Roman" w:hAnsi="Times New Roman" w:cs="Times New Roman"/>
          <w:sz w:val="28"/>
          <w:szCs w:val="28"/>
        </w:rPr>
        <w:t>а</w:t>
      </w:r>
      <w:r w:rsidRPr="002301A2">
        <w:rPr>
          <w:rFonts w:ascii="Times New Roman" w:hAnsi="Times New Roman" w:cs="Times New Roman"/>
          <w:sz w:val="28"/>
          <w:szCs w:val="28"/>
        </w:rPr>
        <w:t>тистические данные</w:t>
      </w:r>
      <w:r w:rsidR="00DA36F0" w:rsidRPr="00DA36F0">
        <w:rPr>
          <w:rFonts w:ascii="Times New Roman" w:hAnsi="Times New Roman" w:cs="Times New Roman"/>
          <w:sz w:val="28"/>
          <w:szCs w:val="28"/>
        </w:rPr>
        <w:t>:</w:t>
      </w:r>
    </w:p>
    <w:p w:rsidR="006E19E1" w:rsidRPr="00DA36F0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861"/>
        <w:gridCol w:w="3778"/>
      </w:tblGrid>
      <w:tr w:rsidR="002301A2" w:rsidRPr="00DA36F0" w:rsidTr="00DA36F0">
        <w:trPr>
          <w:jc w:val="center"/>
        </w:trPr>
        <w:tc>
          <w:tcPr>
            <w:tcW w:w="0" w:type="auto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ООН </w:t>
            </w:r>
          </w:p>
        </w:tc>
        <w:tc>
          <w:tcPr>
            <w:tcW w:w="0" w:type="auto"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stats.un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семирный банк Основная статистическая продукция Банка - ежегодная публикация «Показатели глоба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ого развития», содержащая более чем 900 показат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data.worldbank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Factbook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Данные по странам мира на сайте ЦРУ СШ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a.gov/factbook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Bureau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насе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нии мира 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b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анные по численности населения городов, стран и тер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торий мира 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orld-gazetteer.com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грамма ООН по населенным пунктам (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формационные обзоры и статистика по городскому насе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ию мир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chs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юро статистики Международной организации труд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aborsta.il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тдел статистики ЮНЕСКО Статистическая инф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мация в сфере образования, науки, культуры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is.unesc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омитет по статистике Продовольственной и сельск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озяйственной организац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 (ФАО) Информация о се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ком и лесном хозяйстве, продовольственном обесп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чении стран мир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aostat.fa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анные о запасах, добыче, экспорте энергоресурсов на с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те компании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  <w:proofErr w:type="spellEnd"/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p.com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(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s and pu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ations/Statistical Review of World Energy) 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тистический отдел Конференц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 по торговле и р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итию (ЮНКТАД)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ctadstat.unctad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торговая организация 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t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вростат</w:t>
            </w:r>
            <w:proofErr w:type="spellEnd"/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pp.eurostat.ec.europa.e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справочник по мировому хозяйству (подготовлен выпускником кафедры ГМХ А. 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ох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вым) 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сборника составляют д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ые о производстве р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ичных видов промышленной продукции по странам мир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lant-consult.ru/projects/material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страны ближнего зарубежья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татистический комитет стран СНГ 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sstat.co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оссия (Федеральная служба государственной стат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ики РФ)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k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02 года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erepis2002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zstat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rmstat.a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stat.gov.by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stat.ge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kz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k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sb.gov.lv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gov.lt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istica.md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tj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gov.t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uz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krstat.gov.ua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3778" w:type="dxa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ee/</w:t>
              </w:r>
            </w:hyperlink>
          </w:p>
        </w:tc>
      </w:tr>
      <w:tr w:rsidR="002301A2" w:rsidRPr="00DA36F0" w:rsidTr="00DA36F0">
        <w:trPr>
          <w:trHeight w:val="167"/>
          <w:jc w:val="center"/>
        </w:trPr>
        <w:tc>
          <w:tcPr>
            <w:tcW w:w="9345" w:type="dxa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и справочные ресурсы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емоскоп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налитический жу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ал 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итута демографии ГУ-ВШЭ, выходящий два раза в м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яц. Освещаются проблемы демографии и связанных с ней отр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ей (экономики, социологии и т. д.), сайт содержит ряд а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итических, тематических и новостных разделов, а также детальный архив и базу данных переписей населения, демографических пок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зателей по регионам России и странам м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6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emoscope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ект «Территориальное устройство России» Сп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очная информация по административно-территориальным об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зованиям России (численность населения, год основания, расстояние до админист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ивного центра и др.)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rru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ект «Лица России» Сайт о народах России. Пр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ены данные о национальном составе субъектов РФ по переписям 1989 и 2002 гг., справочные свед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ия о народах России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snation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атлас российских регионов: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налитические и картографические материалы по широкому спектру социально-экономических проблем в региональном раз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зе,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налитические описания социальной ситуации в суб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ектах РФ,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азличные интегральные индексы социального и эк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6F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егионов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cpol.ru/atla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юджетная система РФ Аналитические публикации по г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дарственным ресурсам страны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udgetrf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ародная энциклопедия городов и регионов России Сп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очный ресурс по городам России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jgorod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рта железных дорог стран СНГ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arovoz.com/maps/supermap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одные пути России</w:t>
            </w:r>
          </w:p>
        </w:tc>
        <w:tc>
          <w:tcPr>
            <w:tcW w:w="0" w:type="auto"/>
            <w:hideMark/>
          </w:tcPr>
          <w:p w:rsidR="002301A2" w:rsidRPr="00DA36F0" w:rsidRDefault="00020E2A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p.infoflot.ru/</w:t>
              </w:r>
            </w:hyperlink>
          </w:p>
        </w:tc>
      </w:tr>
    </w:tbl>
    <w:p w:rsidR="002301A2" w:rsidRPr="00DA36F0" w:rsidRDefault="002301A2" w:rsidP="00793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301A2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A2">
        <w:rPr>
          <w:rFonts w:ascii="Times New Roman" w:hAnsi="Times New Roman" w:cs="Times New Roman"/>
          <w:sz w:val="28"/>
          <w:szCs w:val="28"/>
        </w:rPr>
        <w:t>Доступ к различным картам и снимкам можно получить на следующих ресурсах:</w:t>
      </w:r>
    </w:p>
    <w:p w:rsidR="00DA36F0" w:rsidRPr="00DA36F0" w:rsidRDefault="00DA36F0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698"/>
        <w:gridCol w:w="3941"/>
      </w:tblGrid>
      <w:tr w:rsidR="002301A2" w:rsidRPr="00DA36F0" w:rsidTr="00DA36F0">
        <w:trPr>
          <w:jc w:val="center"/>
        </w:trPr>
        <w:tc>
          <w:tcPr>
            <w:tcW w:w="9345" w:type="dxa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Карты, снимки</w:t>
            </w:r>
          </w:p>
        </w:tc>
      </w:tr>
      <w:tr w:rsidR="002301A2" w:rsidRPr="00DA36F0" w:rsidTr="00DA36F0">
        <w:trPr>
          <w:jc w:val="center"/>
        </w:trPr>
        <w:tc>
          <w:tcPr>
            <w:tcW w:w="5524" w:type="dxa"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икимапия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Проект, объединяющий информ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вики; просматривая к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икимапии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, пользователь видит объекты, огра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ченные конт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ами, и может получить их текстовое опис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3821" w:type="dxa"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ikimapia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и географические ресурсы на сайте ООН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.org/russian/documen/map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наморфированные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карты мира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orldmapper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нтерактивные карты России и мира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mirkart.ru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убльГИС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справ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ик с картой города. В базе данных представлен ряд крупных российских городов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2gis.ru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рты губерний Российской империи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ps.litera-ru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рые карты регионов и городов России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-map.narod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Электоральная география</w:t>
            </w:r>
          </w:p>
        </w:tc>
        <w:tc>
          <w:tcPr>
            <w:tcW w:w="3821" w:type="dxa"/>
            <w:hideMark/>
          </w:tcPr>
          <w:p w:rsidR="002301A2" w:rsidRPr="00DA36F0" w:rsidRDefault="00020E2A" w:rsidP="00DA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301A2" w:rsidRPr="00DA36F0">
                <w:rPr>
                  <w:rFonts w:ascii="Times New Roman" w:hAnsi="Times New Roman" w:cs="Times New Roman"/>
                  <w:sz w:val="24"/>
                  <w:szCs w:val="24"/>
                </w:rPr>
                <w:t>http://electoralgeography.com</w:t>
              </w:r>
            </w:hyperlink>
          </w:p>
        </w:tc>
      </w:tr>
    </w:tbl>
    <w:p w:rsidR="002301A2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89E" w:rsidRPr="00DA36F0" w:rsidRDefault="009C189E" w:rsidP="00DA36F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36F0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DA36F0">
        <w:rPr>
          <w:rFonts w:ascii="Times New Roman" w:hAnsi="Times New Roman"/>
          <w:b/>
          <w:sz w:val="28"/>
          <w:szCs w:val="28"/>
        </w:rPr>
        <w:t>по оснащению кабинета географии</w:t>
      </w:r>
    </w:p>
    <w:p w:rsidR="009C189E" w:rsidRDefault="009C189E" w:rsidP="00793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По поручению Министерства образования и науки РФ (письмо «О подг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товке материалов по оснащению общеобразовательных учреждений учебным оборудованием» исх. №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МД-28/03 от 26.01.2012 г. от заместителя министра Министерства образования и науки Российской Федерации М.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Дулинова</w:t>
      </w:r>
      <w:proofErr w:type="spellEnd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общероссийской общественной организации малого и среднего пре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принимательства «ОПОРА РОССИИ» была создана рабочая группа по раз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ботке «Разъяснений к Рекомендациям по оснащению общеобразовательных 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й лабораторным</w:t>
      </w:r>
      <w:proofErr w:type="gramEnd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, демонстрационным оборудованием и наглядными пособиями, необходимыми для реализации Закона об образовании в Росс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ской Федерации и федеральных государственных образовательных станд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». </w:t>
      </w:r>
      <w:proofErr w:type="gram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Комплектация оборудования осуществлена в соответствии с требован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ФГОС и примерной образовательной программой по предмету география 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и обеспечивает ее освоение на базовом и углубленном уровнях, включая в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можность осуществления индивидуальной проектной деятельности и обеспеч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ет достижение определённых результатов изу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предмет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е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г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я» </w:t>
      </w:r>
      <w:r w:rsidRPr="00DA36F0">
        <w:rPr>
          <w:rFonts w:ascii="Times New Roman" w:eastAsia="Calibri" w:hAnsi="Times New Roman" w:cs="Times New Roman"/>
          <w:sz w:val="28"/>
          <w:szCs w:val="28"/>
        </w:rPr>
        <w:t>(Приложение 1).</w:t>
      </w:r>
      <w:proofErr w:type="gramEnd"/>
    </w:p>
    <w:p w:rsidR="009C189E" w:rsidRDefault="009C189E" w:rsidP="007934A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189E" w:rsidRDefault="009C189E" w:rsidP="007934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189E" w:rsidSect="007934AB">
          <w:footerReference w:type="default" r:id="rId6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C189E" w:rsidRPr="00CA6BDE" w:rsidRDefault="009C189E" w:rsidP="007934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9C189E" w:rsidRPr="00E9460D" w:rsidRDefault="009C189E" w:rsidP="00E946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4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ная комплектация кабинета географии</w:t>
      </w:r>
    </w:p>
    <w:p w:rsidR="009C189E" w:rsidRPr="00E9460D" w:rsidRDefault="009C189E" w:rsidP="007934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559"/>
        <w:gridCol w:w="2774"/>
        <w:gridCol w:w="2834"/>
        <w:gridCol w:w="5811"/>
        <w:gridCol w:w="2764"/>
      </w:tblGrid>
      <w:tr w:rsidR="009C189E" w:rsidRPr="002B7FE1" w:rsidTr="002B7FE1">
        <w:trPr>
          <w:jc w:val="center"/>
        </w:trPr>
        <w:tc>
          <w:tcPr>
            <w:tcW w:w="552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0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п оборуд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799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оборуд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739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мерная комплектация, </w:t>
            </w:r>
            <w:r w:rsid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мендации и поя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2730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комендуемое </w:t>
            </w:r>
            <w:r w:rsid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</w:p>
        </w:tc>
      </w:tr>
      <w:tr w:rsidR="009C189E" w:rsidRPr="002B7FE1" w:rsidTr="002B7FE1">
        <w:trPr>
          <w:trHeight w:val="845"/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общ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назначения и ТСО</w:t>
            </w: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ска аудиторная (рекомендуемый раз</w:t>
            </w:r>
            <w:r w:rsidR="002B7FE1"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ер 100</w:t>
            </w:r>
            <w:r w:rsidR="002B7FE1"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ym w:font="Symbol" w:char="F0B4"/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00 см. – 3-х элементная с пятью рабочими поверхност</w:t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и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зможна комб</w:t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ция мел-маркер); </w:t>
            </w:r>
            <w:proofErr w:type="gramEnd"/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инструментов классных: 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йка, циркуль, угольник, транспортир и др. (рекомендуемая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ация с жестким пеналом, навешиваемым на с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 и магнитным держ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м инструментов);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атизированное рабочее место учителя (АРМ)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ставе: персональный компьютер учителя с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ом копировальной и с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рующей техники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 др. средства ИКТ коммуникаций в комплекте с н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ходимым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ммным обеспечением).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визуальные средства и системы (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ы проекционной и акустической техники включая 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мы коммутации, к которым 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ятся: различные виды и комбинации проекционных и звукоусили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их устройств в вариантах: интерактивный про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; интер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ая доска – мультимедиа проектор; активные панели, дисплеи, проекционный экран и пр.; со встроенными или автономными системами звукоусиления, обес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нные системой коммутации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АРМ у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я)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функциональный комплекс препода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я – оборудование для хранения и демонстрации пл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ных (карт, таблиц и плакатов) наглядных и 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ктических пособий, расходных материалов, ус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ки и крепления аудиовизуальных средств и 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ем. (Изделие подлежит обязательной сертифи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и по ГОСТ 22046-2002);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ы информационные (для раз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я сменных печатных носителей инф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ции). Рекомендации по разделу: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электроприборы должны быть обеспечены се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ми фильтрами. При э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уатации проекционной техники рекомендуется использовать устройства б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бойного пи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аудиторная доска должна быть обеспечена осветительными софитами. Установка аудиторной доски, софитов, аудиовизуальных средств, проекционных экранов, мониторов и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ов преподавателя, регламентируется требован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и СанПиН 2.4.2.2821-10 и Правил Устройства Электроустановок (ПУЭ). Все средства ИКТ, копи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ьная, множительная техника, аудиовизуальные средства, включая системы комму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, подлежат обязательной сертификации</w:t>
            </w:r>
          </w:p>
        </w:tc>
        <w:tc>
          <w:tcPr>
            <w:tcW w:w="2730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0" w:type="dxa"/>
            <w:vMerge w:val="restart"/>
          </w:tcPr>
          <w:p w:rsidR="009C189E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онное о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вание (базовый уровень)</w:t>
            </w: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Pr="002B7FE1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лекции</w:t>
            </w:r>
          </w:p>
        </w:tc>
        <w:tc>
          <w:tcPr>
            <w:tcW w:w="5739" w:type="dxa"/>
          </w:tcPr>
          <w:p w:rsidR="009C189E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Гранит и его составные части", "Известняки", "Ка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т в природе ", "Кварц в при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", "Каменный уголь и продукты его перераб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", "Металлы", "Минералы и горные породы", "Минеральные удобрения", "Па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ологическая коллекция", "Подел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камни", "Полезные ископаемые", "Топливо", "Торф и прод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его переработки", "Хлопок и продукты его пере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тки", "Чугун и сталь", Гербарии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 пособия должны быть обеспечены твердой упаковкой,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кированными ячейками для хранения, описанием и маркировкой каждого экспоната. 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елия, отн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еся к данной группы пособий не подлежат обя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ерти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4724F8" w:rsidRPr="002B7FE1" w:rsidRDefault="004724F8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proofErr w:type="gramStart"/>
            <w:r w:rsidRPr="002B7FE1">
              <w:rPr>
                <w:sz w:val="24"/>
                <w:szCs w:val="24"/>
              </w:rPr>
              <w:t>"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Земли", "Строение вулкана", "Строение Солнечной системы", "Строение рельефа морского дна", "Вулканическая 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ность", "Формирование гор", "Сдвиги земной коры", "Строение земных ск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 и эволюций рельефа", "Круговорот воды в при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", "Циклон и антициклон", "Теллурий", глобус 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ческий (М:1:40000000), глобус политический (М:40000000), модель Луны, модель Марса, модель возникновения ветра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делия, относящиеся к данной группе пособий, не подлежат обязательной серти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оры и оборудо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 метеостанция: (анемометр, набор тер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ров, барометр, флюгер, будка и др.), компас ж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ный с делением 2 градуса, буссоль, рулетка 5 м., рулетка 20 м. и др. (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я, относящиеся к данной группе пособий, не подлежат обязательной серти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ое обору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(ба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 уровень)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ые компл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(наборы) р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очные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ус физический лабораторный (М 1:60000000), Компас ученический (с ценой деления 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градуса), Коллекции минералов и горных пород, комплект 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рафических приборов и инструментов, разд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аблицы и карточки, Комплекты раздаточных сборных панно: «Россия», «Мой родной край», «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па» и др. (Изделия, относящиеся к данной группе пособий, не подлежат обя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ертифика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 на 2 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лядные пособия (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ый у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ь)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обия постоянной экспозиции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ы великих русских и зарубежных путеш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иков и первооткрывателей (ф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 не менее А-4 с рамками и настенным креплением); карта мате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карта полушарий; политическая карта мира (Масштаб карт не менее 1:12000000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ы, таблицы и п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я по разделам пред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а на печатных и циф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х н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телях (ЭОР) в </w:t>
            </w:r>
            <w:proofErr w:type="spell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 комплектами р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очного ма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а; видеофильмы; а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мы и репрод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739" w:type="dxa"/>
          </w:tcPr>
          <w:p w:rsidR="009C189E" w:rsidRPr="004724F8" w:rsidRDefault="009C189E" w:rsidP="005A149A">
            <w:pPr>
              <w:spacing w:after="120"/>
              <w:rPr>
                <w:spacing w:val="-2"/>
                <w:sz w:val="24"/>
                <w:szCs w:val="24"/>
              </w:rPr>
            </w:pPr>
            <w:proofErr w:type="gram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мплекты карт, таблиц и пособий по темам: нача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й курс, материки и океаны, страны мира и рег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ы, 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графические районы, пояса и зоны; природа и п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одные явления; Планета Земля, Солнечная с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ема, Галактика, Космическое пространство, Вселенная; Форма и размеры Земли; топография, геодезия и к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ография; Литосфера, рельеф, геология и геоморфо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ия; Минералы и горные породы, Гидросфера и гид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огия;</w:t>
            </w:r>
            <w:proofErr w:type="gram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тмосфера и атмосферные яв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ия; Биосфера: почвоведение, география растений и животных; Ресу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ы и их виды; Ландшафты; Экономическая и социа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я география; Население и х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зяйство; Страноведение. </w:t>
            </w:r>
            <w:proofErr w:type="gram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ихии Земли; География России; Промыслы народов России; Краеведческие материалы, и др. (Масштаб картографического мат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иала должен быть не менее 1:12000000; Формат т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иц и плакатов не менее 70 х 90 см. Наличие печатных и цифровых носителей 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формации обусловлено требованиями сменяемости видов деятельности учащихся в соответствии с </w:t>
            </w:r>
            <w:proofErr w:type="spell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ИН</w:t>
            </w:r>
            <w:proofErr w:type="spell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2-4-2-10.</w:t>
            </w:r>
            <w:proofErr w:type="gram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(Печатная продукция учебного наз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ения подлежит обязательной се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4724F8"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ификаци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для и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предмета на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ном уровне и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ной деятельности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ительные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ы и комплекты лабор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ое рабочее место ученика (ПК и др. средства ИКТ коммуникаций в комплекте с необх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ым программным обеспечением). Цифровые 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те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приборы и датчики с соответствующим программным обеспечением и необходимым инт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йсом. Метеостанции переносные с интерфейсом для накопления и передачи данных. Набор для то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х измерений. Набор шанцевого инст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 для п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х и геологических исследований. Мини-экспресс-лаборатория учебная для изу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геолого-экологических параметров окружающей с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в комплекте со специальным учебн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ем. Оптические приборы для наблюдения за явлениями и о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ами звездного неба и т.д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а комплекта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ие п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и наглядные пособия, справочные матер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 и определители на печатной и цифровой основе (ЭОР) с комплектами не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мого программного обеспечения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а комплекта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для и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предмета на углубленном уровне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ительные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ы и комплекты лабор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ое рабочее место ученика (ПК и др. средства ИКТ коммуникаций в комплекте с необх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ым программным обеспечением). Цифровые 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те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приборы и датчики с соответствующим программным обеспечением и необходимым инт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йсом. Метеостанции переносные с интерфейсом для накопления и передачи данных. Набор для то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х измерений. Набор шанцевого инст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 для п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х и геологических исследований. Мини-экспресс-лаборатория учебная для изу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геолого-экологических параметров окружающей с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в комплекте со специальным учебн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особием. Полевая комплектная лаборатория 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ования воды и почвенных вытяжек в комплекте со специальным учебно-методическим пособием. 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ие приборы для наблю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за явлен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ми и объектами звездного неб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 на 4-5 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ие п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и наглядные пособия, справочные матер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 и определители на печатной и цифровой основе (ЭОР) с комплектами не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ого программного обеспечения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 на 4-5 у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bookmarkEnd w:id="0"/>
    </w:tbl>
    <w:p w:rsidR="006E19E1" w:rsidRPr="006E19E1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19E1" w:rsidRPr="006E19E1" w:rsidSect="007934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3B" w:rsidRDefault="0079613B" w:rsidP="00381695">
      <w:pPr>
        <w:spacing w:after="0" w:line="240" w:lineRule="auto"/>
      </w:pPr>
      <w:r>
        <w:separator/>
      </w:r>
    </w:p>
  </w:endnote>
  <w:endnote w:type="continuationSeparator" w:id="0">
    <w:p w:rsidR="0079613B" w:rsidRDefault="0079613B" w:rsidP="0038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76146"/>
      <w:docPartObj>
        <w:docPartGallery w:val="Page Numbers (Bottom of Page)"/>
        <w:docPartUnique/>
      </w:docPartObj>
    </w:sdtPr>
    <w:sdtContent>
      <w:p w:rsidR="003565FD" w:rsidRPr="00D278DB" w:rsidRDefault="003565FD" w:rsidP="00D278DB">
        <w:pPr>
          <w:pStyle w:val="ae"/>
          <w:jc w:val="center"/>
        </w:pPr>
        <w:r w:rsidRPr="00D278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8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8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49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278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3B" w:rsidRDefault="0079613B" w:rsidP="00381695">
      <w:pPr>
        <w:spacing w:after="0" w:line="240" w:lineRule="auto"/>
      </w:pPr>
      <w:r>
        <w:separator/>
      </w:r>
    </w:p>
  </w:footnote>
  <w:footnote w:type="continuationSeparator" w:id="0">
    <w:p w:rsidR="0079613B" w:rsidRDefault="0079613B" w:rsidP="00381695">
      <w:pPr>
        <w:spacing w:after="0" w:line="240" w:lineRule="auto"/>
      </w:pPr>
      <w:r>
        <w:continuationSeparator/>
      </w:r>
    </w:p>
  </w:footnote>
  <w:footnote w:id="1">
    <w:p w:rsidR="00020E2A" w:rsidRPr="00377B1C" w:rsidRDefault="00020E2A" w:rsidP="00B80B57">
      <w:pPr>
        <w:pStyle w:val="a7"/>
        <w:jc w:val="both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proofErr w:type="gramStart"/>
      <w:r w:rsidRPr="00377B1C">
        <w:rPr>
          <w:rFonts w:ascii="Times New Roman" w:hAnsi="Times New Roman" w:cs="Times New Roman"/>
          <w:sz w:val="22"/>
          <w:szCs w:val="22"/>
        </w:rPr>
        <w:t>Утвержден</w:t>
      </w:r>
      <w:proofErr w:type="gramEnd"/>
      <w:r w:rsidRPr="00377B1C">
        <w:rPr>
          <w:rFonts w:ascii="Times New Roman" w:hAnsi="Times New Roman" w:cs="Times New Roman"/>
          <w:sz w:val="22"/>
          <w:szCs w:val="22"/>
        </w:rPr>
        <w:t xml:space="preserve"> приказом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истерства образования и науки Россий</w:t>
      </w:r>
      <w:r w:rsidR="00BA0572">
        <w:rPr>
          <w:rFonts w:ascii="Times New Roman" w:eastAsia="Times New Roman" w:hAnsi="Times New Roman" w:cs="Times New Roman"/>
          <w:sz w:val="22"/>
          <w:szCs w:val="22"/>
          <w:lang w:eastAsia="ru-RU"/>
        </w:rPr>
        <w:t>ской Федерации от 31 марта 2014 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года № 253 «Об утверждении федерального перечня учебников, рекомендуемых к использов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нию при реализации имеющихся государственную аккредитацию образовательных программ начал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ь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ного общего, основного общего, среднего общего образования»</w:t>
      </w:r>
    </w:p>
  </w:footnote>
  <w:footnote w:id="2">
    <w:p w:rsidR="00020E2A" w:rsidRPr="00377B1C" w:rsidRDefault="00020E2A">
      <w:pPr>
        <w:pStyle w:val="a7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сключены на основании приказа </w:t>
      </w:r>
      <w:proofErr w:type="spell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обрнауки</w:t>
      </w:r>
      <w:proofErr w:type="spell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и от 05 июля 2017 г. № 629</w:t>
      </w:r>
    </w:p>
  </w:footnote>
  <w:footnote w:id="3">
    <w:p w:rsidR="00020E2A" w:rsidRPr="00377B1C" w:rsidRDefault="00020E2A">
      <w:pPr>
        <w:pStyle w:val="a7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ключены приказом </w:t>
      </w:r>
      <w:proofErr w:type="spell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обрнауки</w:t>
      </w:r>
      <w:proofErr w:type="spell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и от 08 июня 2017 г. № 535</w:t>
      </w:r>
    </w:p>
  </w:footnote>
  <w:footnote w:id="4">
    <w:p w:rsidR="00020E2A" w:rsidRPr="00377B1C" w:rsidRDefault="00020E2A" w:rsidP="00AC1BF8">
      <w:pPr>
        <w:pStyle w:val="a7"/>
        <w:jc w:val="both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Учебники предназначены для детей с ограниченными возможностями здоровья и реализуют треб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вания адаптированной основной общеобразовательной программы в предметной области «Естеств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нание» </w:t>
      </w:r>
      <w:proofErr w:type="gram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для</w:t>
      </w:r>
      <w:proofErr w:type="gram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уча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ю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щихся с интеллектуальными нарушениями.</w:t>
      </w:r>
    </w:p>
  </w:footnote>
  <w:footnote w:id="5">
    <w:p w:rsidR="00020E2A" w:rsidRPr="00797CE5" w:rsidRDefault="00020E2A">
      <w:pPr>
        <w:pStyle w:val="a7"/>
        <w:rPr>
          <w:spacing w:val="-4"/>
          <w:sz w:val="22"/>
          <w:szCs w:val="22"/>
        </w:rPr>
      </w:pPr>
      <w:r w:rsidRPr="00797CE5">
        <w:rPr>
          <w:rStyle w:val="a6"/>
          <w:spacing w:val="-4"/>
          <w:sz w:val="22"/>
          <w:szCs w:val="22"/>
        </w:rPr>
        <w:footnoteRef/>
      </w:r>
      <w:r w:rsidRPr="00797CE5">
        <w:rPr>
          <w:spacing w:val="-4"/>
          <w:sz w:val="22"/>
          <w:szCs w:val="22"/>
        </w:rPr>
        <w:t xml:space="preserve"> </w:t>
      </w:r>
      <w:r w:rsidRPr="00797CE5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>Примерные программы по учебным предметам. География. 5–9 классы. – М.: Просвещение, 2011. – 75 с.</w:t>
      </w:r>
    </w:p>
  </w:footnote>
  <w:footnote w:id="6">
    <w:p w:rsidR="00020E2A" w:rsidRPr="00CC36CF" w:rsidRDefault="00020E2A" w:rsidP="00797CE5">
      <w:pPr>
        <w:pStyle w:val="a7"/>
        <w:jc w:val="both"/>
        <w:rPr>
          <w:sz w:val="24"/>
          <w:szCs w:val="24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по данным Территориального органа Федеральной службы государственной статистики по Яр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ской области</w:t>
      </w:r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" w:history="1">
        <w:r w:rsidR="00DA637B" w:rsidRPr="00CC36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r.gks.ru</w:t>
        </w:r>
      </w:hyperlink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7">
    <w:p w:rsidR="00020E2A" w:rsidRPr="00CC36CF" w:rsidRDefault="00020E2A" w:rsidP="0079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. в соответствии с обновлёнными международными стандартами в области стат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труда, принятыми 19-й Международной конференцией статистиков труда, вместо те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 «экономически активное насел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спользуется термин «рабочая сила»</w:t>
      </w:r>
    </w:p>
  </w:footnote>
  <w:footnote w:id="8">
    <w:p w:rsidR="00020E2A" w:rsidRPr="00CC36CF" w:rsidRDefault="00020E2A" w:rsidP="00797CE5">
      <w:pPr>
        <w:pStyle w:val="a7"/>
        <w:jc w:val="both"/>
        <w:rPr>
          <w:sz w:val="24"/>
          <w:szCs w:val="24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по данным Территориального органа Федеральной службы государственной статистики по Яр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ской области</w:t>
      </w:r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" w:history="1">
        <w:r w:rsidR="00DA637B" w:rsidRPr="00CC36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r.gks.ru</w:t>
        </w:r>
      </w:hyperlink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9">
    <w:p w:rsidR="00020E2A" w:rsidRPr="00CC36CF" w:rsidRDefault="00020E2A" w:rsidP="006E19E1">
      <w:pPr>
        <w:pStyle w:val="a7"/>
        <w:jc w:val="both"/>
        <w:rPr>
          <w:sz w:val="22"/>
          <w:szCs w:val="22"/>
        </w:rPr>
      </w:pPr>
      <w:r w:rsidRPr="00CC36CF">
        <w:rPr>
          <w:rStyle w:val="a6"/>
          <w:sz w:val="22"/>
          <w:szCs w:val="22"/>
        </w:rPr>
        <w:footnoteRef/>
      </w:r>
      <w:r w:rsidRPr="00CC36CF">
        <w:rPr>
          <w:sz w:val="22"/>
          <w:szCs w:val="22"/>
        </w:rPr>
        <w:t xml:space="preserve"> </w:t>
      </w:r>
      <w:r w:rsidRP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дания по работе с табличными данными о миграции населения Ярославской области в этой части работы могут быть </w:t>
      </w:r>
      <w:r w:rsid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>сформулированы, как и задания № </w:t>
      </w:r>
      <w:r w:rsidRP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>7–8 ОГЭ по географ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F1EDF"/>
    <w:multiLevelType w:val="multilevel"/>
    <w:tmpl w:val="17B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07810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6F1A"/>
    <w:multiLevelType w:val="hybridMultilevel"/>
    <w:tmpl w:val="1AFC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4F7F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E0045"/>
    <w:multiLevelType w:val="hybridMultilevel"/>
    <w:tmpl w:val="5C50F176"/>
    <w:lvl w:ilvl="0" w:tplc="64B63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C0F22"/>
    <w:multiLevelType w:val="hybridMultilevel"/>
    <w:tmpl w:val="A04AA5B0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A01B9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F4"/>
    <w:rsid w:val="00020E2A"/>
    <w:rsid w:val="000522B9"/>
    <w:rsid w:val="001327BD"/>
    <w:rsid w:val="0014668E"/>
    <w:rsid w:val="002301A2"/>
    <w:rsid w:val="00294CC7"/>
    <w:rsid w:val="002B7FE1"/>
    <w:rsid w:val="003565FD"/>
    <w:rsid w:val="00377B1C"/>
    <w:rsid w:val="00381695"/>
    <w:rsid w:val="004724F8"/>
    <w:rsid w:val="00510DAC"/>
    <w:rsid w:val="005320D7"/>
    <w:rsid w:val="005330FF"/>
    <w:rsid w:val="00550F41"/>
    <w:rsid w:val="005A149A"/>
    <w:rsid w:val="006E19E1"/>
    <w:rsid w:val="007934AB"/>
    <w:rsid w:val="0079613B"/>
    <w:rsid w:val="00797CE5"/>
    <w:rsid w:val="007C6E4F"/>
    <w:rsid w:val="009C189E"/>
    <w:rsid w:val="00A00CE9"/>
    <w:rsid w:val="00A901B1"/>
    <w:rsid w:val="00AC1BF8"/>
    <w:rsid w:val="00B6666E"/>
    <w:rsid w:val="00B80B57"/>
    <w:rsid w:val="00BA0572"/>
    <w:rsid w:val="00BB0AF4"/>
    <w:rsid w:val="00CC36CF"/>
    <w:rsid w:val="00D113E2"/>
    <w:rsid w:val="00D278DB"/>
    <w:rsid w:val="00DA36F0"/>
    <w:rsid w:val="00DA637B"/>
    <w:rsid w:val="00E00661"/>
    <w:rsid w:val="00E77B2F"/>
    <w:rsid w:val="00E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695"/>
    <w:rPr>
      <w:color w:val="0000FF"/>
      <w:u w:val="single"/>
    </w:rPr>
  </w:style>
  <w:style w:type="character" w:styleId="a6">
    <w:name w:val="footnote reference"/>
    <w:rsid w:val="0038169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81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695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E1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5FD"/>
  </w:style>
  <w:style w:type="paragraph" w:styleId="ae">
    <w:name w:val="footer"/>
    <w:basedOn w:val="a"/>
    <w:link w:val="af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695"/>
    <w:rPr>
      <w:color w:val="0000FF"/>
      <w:u w:val="single"/>
    </w:rPr>
  </w:style>
  <w:style w:type="character" w:styleId="a6">
    <w:name w:val="footnote reference"/>
    <w:rsid w:val="0038169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81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695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E1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5FD"/>
  </w:style>
  <w:style w:type="paragraph" w:styleId="ae">
    <w:name w:val="footer"/>
    <w:basedOn w:val="a"/>
    <w:link w:val="af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/ege-i-gve-11/demoversii-specifikacii-kodifikatory" TargetMode="External"/><Relationship Id="rId18" Type="http://schemas.openxmlformats.org/officeDocument/2006/relationships/hyperlink" Target="http://prb.org/" TargetMode="External"/><Relationship Id="rId26" Type="http://schemas.openxmlformats.org/officeDocument/2006/relationships/hyperlink" Target="http://wto.org/" TargetMode="External"/><Relationship Id="rId39" Type="http://schemas.openxmlformats.org/officeDocument/2006/relationships/hyperlink" Target="http://stat.gov.lt/" TargetMode="External"/><Relationship Id="rId21" Type="http://schemas.openxmlformats.org/officeDocument/2006/relationships/hyperlink" Target="http://laborsta.ilo.org/" TargetMode="External"/><Relationship Id="rId34" Type="http://schemas.openxmlformats.org/officeDocument/2006/relationships/hyperlink" Target="http://belstat.gov.by" TargetMode="External"/><Relationship Id="rId42" Type="http://schemas.openxmlformats.org/officeDocument/2006/relationships/hyperlink" Target="http://stat.gov.tm/" TargetMode="External"/><Relationship Id="rId47" Type="http://schemas.openxmlformats.org/officeDocument/2006/relationships/hyperlink" Target="http://terrus.ru/" TargetMode="External"/><Relationship Id="rId50" Type="http://schemas.openxmlformats.org/officeDocument/2006/relationships/hyperlink" Target="http://budgetrf.ru/" TargetMode="External"/><Relationship Id="rId55" Type="http://schemas.openxmlformats.org/officeDocument/2006/relationships/hyperlink" Target="http://un.org/russian/documen/maps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" TargetMode="External"/><Relationship Id="rId20" Type="http://schemas.openxmlformats.org/officeDocument/2006/relationships/hyperlink" Target="http://unchs.org/" TargetMode="External"/><Relationship Id="rId29" Type="http://schemas.openxmlformats.org/officeDocument/2006/relationships/hyperlink" Target="http://cisstat.com/" TargetMode="External"/><Relationship Id="rId41" Type="http://schemas.openxmlformats.org/officeDocument/2006/relationships/hyperlink" Target="http://stat.tj/" TargetMode="External"/><Relationship Id="rId54" Type="http://schemas.openxmlformats.org/officeDocument/2006/relationships/hyperlink" Target="http://wikimapia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bp.com" TargetMode="External"/><Relationship Id="rId32" Type="http://schemas.openxmlformats.org/officeDocument/2006/relationships/hyperlink" Target="http://azstat.org/" TargetMode="External"/><Relationship Id="rId37" Type="http://schemas.openxmlformats.org/officeDocument/2006/relationships/hyperlink" Target="http://stat.kg/" TargetMode="External"/><Relationship Id="rId40" Type="http://schemas.openxmlformats.org/officeDocument/2006/relationships/hyperlink" Target="http://statistica.md/" TargetMode="External"/><Relationship Id="rId45" Type="http://schemas.openxmlformats.org/officeDocument/2006/relationships/hyperlink" Target="http://stat.ee/" TargetMode="External"/><Relationship Id="rId53" Type="http://schemas.openxmlformats.org/officeDocument/2006/relationships/hyperlink" Target="http://map.infoflot.ru/" TargetMode="External"/><Relationship Id="rId58" Type="http://schemas.openxmlformats.org/officeDocument/2006/relationships/hyperlink" Target="http://2g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stats.un.org/" TargetMode="External"/><Relationship Id="rId23" Type="http://schemas.openxmlformats.org/officeDocument/2006/relationships/hyperlink" Target="http://faostat.fao.org/" TargetMode="External"/><Relationship Id="rId28" Type="http://schemas.openxmlformats.org/officeDocument/2006/relationships/hyperlink" Target="http://vlant-consult.ru/projects/materials/" TargetMode="External"/><Relationship Id="rId36" Type="http://schemas.openxmlformats.org/officeDocument/2006/relationships/hyperlink" Target="http://stat.kz/" TargetMode="External"/><Relationship Id="rId49" Type="http://schemas.openxmlformats.org/officeDocument/2006/relationships/hyperlink" Target="http://socpol.ru/atlas/" TargetMode="External"/><Relationship Id="rId57" Type="http://schemas.openxmlformats.org/officeDocument/2006/relationships/hyperlink" Target="http://mirkart.ru/" TargetMode="External"/><Relationship Id="rId61" Type="http://schemas.openxmlformats.org/officeDocument/2006/relationships/hyperlink" Target="http://electoralgeography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orld-gazetteer.com/" TargetMode="External"/><Relationship Id="rId31" Type="http://schemas.openxmlformats.org/officeDocument/2006/relationships/hyperlink" Target="http://perepis2002.ru/" TargetMode="External"/><Relationship Id="rId44" Type="http://schemas.openxmlformats.org/officeDocument/2006/relationships/hyperlink" Target="http://ukrstat.gov.ua" TargetMode="External"/><Relationship Id="rId52" Type="http://schemas.openxmlformats.org/officeDocument/2006/relationships/hyperlink" Target="http://parovoz.com/maps/supermap/" TargetMode="External"/><Relationship Id="rId60" Type="http://schemas.openxmlformats.org/officeDocument/2006/relationships/hyperlink" Target="http://old-map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u.edu.ru/fpu/" TargetMode="External"/><Relationship Id="rId14" Type="http://schemas.openxmlformats.org/officeDocument/2006/relationships/hyperlink" Target="http://www.fipi.ru/ege-i-gve-11/gve-11" TargetMode="External"/><Relationship Id="rId22" Type="http://schemas.openxmlformats.org/officeDocument/2006/relationships/hyperlink" Target="http://uis.unesco.org/" TargetMode="External"/><Relationship Id="rId27" Type="http://schemas.openxmlformats.org/officeDocument/2006/relationships/hyperlink" Target="http://epp.eurostat.ec.europa.eu/" TargetMode="External"/><Relationship Id="rId30" Type="http://schemas.openxmlformats.org/officeDocument/2006/relationships/hyperlink" Target="http://gks.ru/" TargetMode="External"/><Relationship Id="rId35" Type="http://schemas.openxmlformats.org/officeDocument/2006/relationships/hyperlink" Target="http://geostat.ge/" TargetMode="External"/><Relationship Id="rId43" Type="http://schemas.openxmlformats.org/officeDocument/2006/relationships/hyperlink" Target="http://stat.uz/" TargetMode="External"/><Relationship Id="rId48" Type="http://schemas.openxmlformats.org/officeDocument/2006/relationships/hyperlink" Target="http://rusnations.ru/" TargetMode="External"/><Relationship Id="rId56" Type="http://schemas.openxmlformats.org/officeDocument/2006/relationships/hyperlink" Target="http://worldmapper.org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mojgo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pi.ru/oge-i-gve-9/" TargetMode="External"/><Relationship Id="rId17" Type="http://schemas.openxmlformats.org/officeDocument/2006/relationships/hyperlink" Target="http://cia.gov/factbook/" TargetMode="External"/><Relationship Id="rId25" Type="http://schemas.openxmlformats.org/officeDocument/2006/relationships/hyperlink" Target="http://unctadstat.unctad.org/" TargetMode="External"/><Relationship Id="rId33" Type="http://schemas.openxmlformats.org/officeDocument/2006/relationships/hyperlink" Target="http://armstat.am/" TargetMode="External"/><Relationship Id="rId38" Type="http://schemas.openxmlformats.org/officeDocument/2006/relationships/hyperlink" Target="http://csb.gov.lv/" TargetMode="External"/><Relationship Id="rId46" Type="http://schemas.openxmlformats.org/officeDocument/2006/relationships/hyperlink" Target="http://demoscope.ru/" TargetMode="External"/><Relationship Id="rId59" Type="http://schemas.openxmlformats.org/officeDocument/2006/relationships/hyperlink" Target="http://maps.litera-ru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yar.gks.ru" TargetMode="External"/><Relationship Id="rId1" Type="http://schemas.openxmlformats.org/officeDocument/2006/relationships/hyperlink" Target="http://yar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C20F-262E-4924-86FA-E2C1F2C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ергеевич Синицын</dc:creator>
  <cp:keywords/>
  <dc:description/>
  <cp:lastModifiedBy>О.Л. Чистякова</cp:lastModifiedBy>
  <cp:revision>14</cp:revision>
  <dcterms:created xsi:type="dcterms:W3CDTF">2018-07-02T11:14:00Z</dcterms:created>
  <dcterms:modified xsi:type="dcterms:W3CDTF">2018-07-10T10:28:00Z</dcterms:modified>
</cp:coreProperties>
</file>